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6347BF9B" w:rsidR="00735448" w:rsidRPr="00C83F3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1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5C098839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 xml:space="preserve">проведения:  </w:t>
      </w:r>
      <w:r w:rsidR="00D41AC2">
        <w:rPr>
          <w:spacing w:val="-9"/>
        </w:rPr>
        <w:t>05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D41AC2">
        <w:rPr>
          <w:spacing w:val="-9"/>
        </w:rPr>
        <w:t>8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proofErr w:type="gramEnd"/>
      <w:r w:rsidR="006F65DD" w:rsidRPr="001D3EC3">
        <w:rPr>
          <w:spacing w:val="-9"/>
        </w:rPr>
        <w:t xml:space="preserve"> г.,  1</w:t>
      </w:r>
      <w:r w:rsidR="00076274" w:rsidRPr="001D3EC3">
        <w:rPr>
          <w:spacing w:val="-9"/>
        </w:rPr>
        <w:t>4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076274" w:rsidRPr="001D3EC3">
        <w:rPr>
          <w:spacing w:val="-9"/>
        </w:rPr>
        <w:t>3</w:t>
      </w:r>
      <w:r w:rsidRPr="001D3EC3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10"/>
              <w:gridCol w:w="6892"/>
            </w:tblGrid>
            <w:tr w:rsidR="00BE1FE2" w14:paraId="444DC927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567360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14:paraId="4A95217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563181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14:paraId="28A61270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2AA6AB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3A48F59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1C028B4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14:paraId="36918D56" w14:textId="77777777" w:rsidTr="00381C3C">
              <w:trPr>
                <w:trHeight w:val="355"/>
              </w:trPr>
              <w:tc>
                <w:tcPr>
                  <w:tcW w:w="2420" w:type="dxa"/>
                </w:tcPr>
                <w:p w14:paraId="061E1EE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14:paraId="4C93E040" w14:textId="77777777" w:rsidR="00ED19F7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600EE5C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E1FE2" w14:paraId="2F828D7A" w14:textId="77777777" w:rsidTr="00381C3C">
              <w:trPr>
                <w:trHeight w:val="488"/>
              </w:trPr>
              <w:tc>
                <w:tcPr>
                  <w:tcW w:w="2420" w:type="dxa"/>
                </w:tcPr>
                <w:p w14:paraId="08E7DCC2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А.А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420CC103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7E557551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BE1FE2" w14:paraId="3A7866A6" w14:textId="77777777" w:rsidTr="00381C3C">
              <w:trPr>
                <w:trHeight w:val="423"/>
              </w:trPr>
              <w:tc>
                <w:tcPr>
                  <w:tcW w:w="2420" w:type="dxa"/>
                </w:tcPr>
                <w:p w14:paraId="3E7A4E4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ермяков С.В.</w:t>
                  </w:r>
                </w:p>
              </w:tc>
              <w:tc>
                <w:tcPr>
                  <w:tcW w:w="410" w:type="dxa"/>
                </w:tcPr>
                <w:p w14:paraId="75199B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727B3FDE" w14:textId="77777777" w:rsidR="00BE1FE2" w:rsidRDefault="00BE1FE2" w:rsidP="00CE6961">
                  <w:pPr>
                    <w:ind w:left="-111" w:right="-284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директор АО «Камчатское агентство по </w:t>
                  </w:r>
                </w:p>
                <w:p w14:paraId="7D4E2899" w14:textId="77777777" w:rsidR="00BE1FE2" w:rsidRDefault="00BE1FE2" w:rsidP="00CE6961">
                  <w:pPr>
                    <w:ind w:left="-111" w:right="-284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ипотечному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и  жилищному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кредитованию»;</w:t>
                  </w:r>
                </w:p>
              </w:tc>
            </w:tr>
            <w:tr w:rsidR="00BE1FE2" w14:paraId="3CC4B0E9" w14:textId="77777777" w:rsidTr="00381C3C">
              <w:trPr>
                <w:trHeight w:val="293"/>
              </w:trPr>
              <w:tc>
                <w:tcPr>
                  <w:tcW w:w="2420" w:type="dxa"/>
                </w:tcPr>
                <w:p w14:paraId="72F1884C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D0B71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14:paraId="3706C65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43F826A3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19F3E5D4" w14:textId="3AFAD633" w:rsidR="009831EE" w:rsidRDefault="009831EE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2C85B286" w:rsidR="00EF525B" w:rsidRPr="00EF525B" w:rsidRDefault="00D41AC2" w:rsidP="00EF525B">
      <w:pPr>
        <w:jc w:val="both"/>
        <w:rPr>
          <w:color w:val="000000"/>
          <w:sz w:val="28"/>
          <w:szCs w:val="28"/>
        </w:rPr>
      </w:pPr>
      <w:r w:rsidRPr="00EF525B">
        <w:rPr>
          <w:sz w:val="28"/>
          <w:szCs w:val="28"/>
        </w:rPr>
        <w:t xml:space="preserve">Новикова </w:t>
      </w:r>
      <w:proofErr w:type="gramStart"/>
      <w:r w:rsidRPr="00EF525B"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</w:t>
      </w:r>
      <w:r w:rsidR="00381C3C">
        <w:rPr>
          <w:sz w:val="28"/>
          <w:szCs w:val="28"/>
        </w:rPr>
        <w:t xml:space="preserve">      </w:t>
      </w:r>
      <w:r w:rsidR="00EF525B"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BE1FE2">
        <w:rPr>
          <w:color w:val="000000"/>
          <w:sz w:val="28"/>
          <w:szCs w:val="28"/>
        </w:rPr>
        <w:t xml:space="preserve"> </w:t>
      </w:r>
      <w:r w:rsidR="00EF525B" w:rsidRPr="00EF525B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EF525B" w:rsidRPr="00EF525B">
        <w:rPr>
          <w:color w:val="000000"/>
          <w:sz w:val="28"/>
          <w:szCs w:val="28"/>
        </w:rPr>
        <w:t xml:space="preserve"> Союза строителей Камчатки</w:t>
      </w:r>
      <w:r>
        <w:rPr>
          <w:color w:val="000000"/>
          <w:sz w:val="28"/>
          <w:szCs w:val="28"/>
        </w:rPr>
        <w:t>.</w:t>
      </w:r>
    </w:p>
    <w:p w14:paraId="7A6FD620" w14:textId="77777777" w:rsidR="00EF525B" w:rsidRDefault="00EF525B" w:rsidP="000F4988">
      <w:pPr>
        <w:ind w:right="-2"/>
        <w:jc w:val="both"/>
        <w:rPr>
          <w:sz w:val="28"/>
          <w:szCs w:val="28"/>
        </w:rPr>
      </w:pPr>
    </w:p>
    <w:p w14:paraId="25620C73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77777777"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351BAFB6" w14:textId="77777777" w:rsidR="005E6CB0" w:rsidRPr="005E6CB0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О </w:t>
      </w:r>
      <w:r w:rsidR="00F46B4E">
        <w:rPr>
          <w:rFonts w:eastAsia="Arial Unicode MS"/>
          <w:kern w:val="1"/>
          <w:sz w:val="28"/>
          <w:szCs w:val="28"/>
        </w:rPr>
        <w:t>приеме в члены Союза строителей Камчатки</w:t>
      </w:r>
      <w:r w:rsidRPr="005E6CB0">
        <w:rPr>
          <w:rFonts w:eastAsia="Arial Unicode MS"/>
          <w:kern w:val="1"/>
          <w:sz w:val="28"/>
          <w:szCs w:val="28"/>
        </w:rPr>
        <w:t>.</w:t>
      </w:r>
    </w:p>
    <w:p w14:paraId="0230A240" w14:textId="092A26E2" w:rsidR="005E6CB0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5E6CB0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5E6CB0">
        <w:rPr>
          <w:rFonts w:eastAsia="Arial Unicode MS"/>
          <w:kern w:val="1"/>
          <w:sz w:val="28"/>
          <w:szCs w:val="28"/>
        </w:rPr>
        <w:t xml:space="preserve"> Н.И.</w:t>
      </w:r>
    </w:p>
    <w:p w14:paraId="788E8A1A" w14:textId="04A5A675" w:rsidR="004821A3" w:rsidRDefault="004821A3" w:rsidP="004821A3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bookmarkStart w:id="0" w:name="_Hlk47517775"/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7989497A" w:rsidR="004821A3" w:rsidRPr="005E6CB0" w:rsidRDefault="004821A3" w:rsidP="004821A3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bookmarkEnd w:id="0"/>
    <w:p w14:paraId="1ECD2F85" w14:textId="3816B759" w:rsidR="0019518E" w:rsidRPr="001D119F" w:rsidRDefault="00D41AC2" w:rsidP="00E44D24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674A03" w:rsidRPr="001D119F">
        <w:rPr>
          <w:rFonts w:eastAsia="Arial Unicode MS"/>
          <w:kern w:val="1"/>
          <w:sz w:val="28"/>
          <w:szCs w:val="28"/>
        </w:rPr>
        <w:t>.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О результатах рассмотрения Дисциплинарной комиссией Союза строителей </w:t>
      </w:r>
      <w:proofErr w:type="gramStart"/>
      <w:r w:rsidR="0019518E" w:rsidRPr="001D119F">
        <w:rPr>
          <w:rFonts w:eastAsia="Arial Unicode MS"/>
          <w:kern w:val="1"/>
          <w:sz w:val="28"/>
          <w:szCs w:val="28"/>
        </w:rPr>
        <w:t>Камчатки  материалов</w:t>
      </w:r>
      <w:proofErr w:type="gramEnd"/>
      <w:r w:rsidR="0019518E" w:rsidRPr="001D119F">
        <w:rPr>
          <w:rFonts w:eastAsia="Arial Unicode MS"/>
          <w:kern w:val="1"/>
          <w:sz w:val="28"/>
          <w:szCs w:val="28"/>
        </w:rPr>
        <w:t xml:space="preserve"> контрольн</w:t>
      </w:r>
      <w:r w:rsidR="006946E7" w:rsidRPr="001D119F">
        <w:rPr>
          <w:rFonts w:eastAsia="Arial Unicode MS"/>
          <w:kern w:val="1"/>
          <w:sz w:val="28"/>
          <w:szCs w:val="28"/>
        </w:rPr>
        <w:t>ых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провер</w:t>
      </w:r>
      <w:r w:rsidR="006946E7" w:rsidRPr="001D119F">
        <w:rPr>
          <w:rFonts w:eastAsia="Arial Unicode MS"/>
          <w:kern w:val="1"/>
          <w:sz w:val="28"/>
          <w:szCs w:val="28"/>
        </w:rPr>
        <w:t>ок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в отношении </w:t>
      </w:r>
      <w:r w:rsidR="006946E7" w:rsidRPr="001D119F">
        <w:rPr>
          <w:rFonts w:eastAsia="Arial Unicode MS"/>
          <w:kern w:val="1"/>
          <w:sz w:val="28"/>
          <w:szCs w:val="28"/>
        </w:rPr>
        <w:t>членов Союза строителей Камчатки.</w:t>
      </w:r>
    </w:p>
    <w:p w14:paraId="40A4B29F" w14:textId="77777777" w:rsidR="0019518E" w:rsidRPr="001D119F" w:rsidRDefault="00DA3492" w:rsidP="0019518E">
      <w:pPr>
        <w:pStyle w:val="a4"/>
        <w:suppressAutoHyphens w:val="0"/>
        <w:ind w:left="76"/>
        <w:jc w:val="both"/>
        <w:rPr>
          <w:rFonts w:eastAsia="Arial Unicode MS"/>
          <w:kern w:val="1"/>
          <w:sz w:val="28"/>
          <w:szCs w:val="28"/>
        </w:rPr>
      </w:pPr>
      <w:r w:rsidRPr="001D119F">
        <w:rPr>
          <w:rFonts w:eastAsia="Arial Unicode MS"/>
          <w:kern w:val="1"/>
          <w:sz w:val="28"/>
          <w:szCs w:val="28"/>
        </w:rPr>
        <w:t xml:space="preserve">   </w:t>
      </w:r>
      <w:proofErr w:type="gramStart"/>
      <w:r w:rsidR="0019518E" w:rsidRPr="001D119F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="0019518E" w:rsidRPr="001D119F">
        <w:rPr>
          <w:rFonts w:eastAsia="Arial Unicode MS"/>
          <w:kern w:val="1"/>
          <w:sz w:val="28"/>
          <w:szCs w:val="28"/>
        </w:rPr>
        <w:t xml:space="preserve"> Н.И.</w:t>
      </w:r>
    </w:p>
    <w:p w14:paraId="108DD8BB" w14:textId="198CB260" w:rsidR="0089050E" w:rsidRPr="00B35138" w:rsidRDefault="0089050E" w:rsidP="0089050E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2C09739C"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9831EE">
        <w:rPr>
          <w:sz w:val="28"/>
          <w:szCs w:val="28"/>
        </w:rPr>
        <w:t>6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Default="00757BBB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14:paraId="51595E55" w14:textId="77777777" w:rsidR="00757BBB" w:rsidRDefault="00757BBB" w:rsidP="00757BBB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73B62065" w14:textId="6750AF41" w:rsidR="00757BBB" w:rsidRDefault="005E6CB0" w:rsidP="00757BBB">
      <w:pPr>
        <w:pStyle w:val="a4"/>
        <w:numPr>
          <w:ilvl w:val="0"/>
          <w:numId w:val="11"/>
        </w:numPr>
        <w:tabs>
          <w:tab w:val="left" w:pos="284"/>
        </w:tabs>
        <w:ind w:left="426" w:right="-2" w:hanging="426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СЛУШАЛИ: Новикову </w:t>
      </w:r>
      <w:proofErr w:type="gramStart"/>
      <w:r w:rsidRPr="00757BBB">
        <w:rPr>
          <w:sz w:val="28"/>
          <w:szCs w:val="28"/>
        </w:rPr>
        <w:t>Н.И.</w:t>
      </w:r>
      <w:proofErr w:type="gramEnd"/>
      <w:r w:rsidRPr="00757BBB">
        <w:rPr>
          <w:sz w:val="28"/>
          <w:szCs w:val="28"/>
        </w:rPr>
        <w:t xml:space="preserve"> о поступивш</w:t>
      </w:r>
      <w:r w:rsidR="00CF21D6" w:rsidRPr="00757BBB">
        <w:rPr>
          <w:sz w:val="28"/>
          <w:szCs w:val="28"/>
        </w:rPr>
        <w:t>их</w:t>
      </w:r>
      <w:r w:rsidRPr="00757BBB">
        <w:rPr>
          <w:sz w:val="28"/>
          <w:szCs w:val="28"/>
        </w:rPr>
        <w:t xml:space="preserve"> заявлени</w:t>
      </w:r>
      <w:r w:rsidR="00CF21D6" w:rsidRPr="00757BBB">
        <w:rPr>
          <w:sz w:val="28"/>
          <w:szCs w:val="28"/>
        </w:rPr>
        <w:t>ях</w:t>
      </w:r>
      <w:r w:rsidR="00381C3C" w:rsidRPr="00757BBB">
        <w:rPr>
          <w:sz w:val="28"/>
          <w:szCs w:val="28"/>
        </w:rPr>
        <w:t xml:space="preserve"> </w:t>
      </w:r>
      <w:r w:rsidR="00757BBB" w:rsidRPr="00757BBB">
        <w:rPr>
          <w:sz w:val="28"/>
          <w:szCs w:val="28"/>
        </w:rPr>
        <w:t>от</w:t>
      </w:r>
    </w:p>
    <w:p w14:paraId="16400B43" w14:textId="315A7A39" w:rsidR="00986300" w:rsidRPr="00757BBB" w:rsidRDefault="00381C3C" w:rsidP="00757BBB">
      <w:pPr>
        <w:tabs>
          <w:tab w:val="left" w:pos="284"/>
          <w:tab w:val="left" w:pos="567"/>
        </w:tabs>
        <w:ind w:right="-2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  </w:t>
      </w:r>
      <w:r w:rsidR="00757BBB" w:rsidRPr="00757BBB">
        <w:rPr>
          <w:sz w:val="28"/>
          <w:szCs w:val="28"/>
        </w:rPr>
        <w:t xml:space="preserve">    </w:t>
      </w:r>
      <w:r w:rsidR="00757BBB">
        <w:rPr>
          <w:sz w:val="28"/>
          <w:szCs w:val="28"/>
        </w:rPr>
        <w:t xml:space="preserve"> </w:t>
      </w:r>
      <w:r w:rsidR="00757BBB" w:rsidRPr="00757BBB">
        <w:rPr>
          <w:sz w:val="28"/>
          <w:szCs w:val="28"/>
        </w:rPr>
        <w:t xml:space="preserve"> </w:t>
      </w:r>
      <w:r w:rsidR="00A85F8C" w:rsidRPr="00757BBB">
        <w:rPr>
          <w:sz w:val="28"/>
          <w:szCs w:val="28"/>
        </w:rPr>
        <w:t xml:space="preserve">муниципального казенного унитарного предприятия </w:t>
      </w:r>
      <w:proofErr w:type="spellStart"/>
      <w:r w:rsidR="00757BBB" w:rsidRPr="00757BBB">
        <w:rPr>
          <w:sz w:val="28"/>
          <w:szCs w:val="28"/>
        </w:rPr>
        <w:t>м</w:t>
      </w:r>
      <w:r w:rsidR="00A85F8C" w:rsidRPr="00757BBB">
        <w:rPr>
          <w:sz w:val="28"/>
          <w:szCs w:val="28"/>
        </w:rPr>
        <w:t>ногофункциональ</w:t>
      </w:r>
      <w:proofErr w:type="spellEnd"/>
      <w:proofErr w:type="gramStart"/>
      <w:r w:rsidR="00757BBB" w:rsidRPr="00757BBB">
        <w:rPr>
          <w:sz w:val="28"/>
          <w:szCs w:val="28"/>
        </w:rPr>
        <w:t xml:space="preserve">- </w:t>
      </w:r>
      <w:r w:rsidRPr="00757BBB">
        <w:rPr>
          <w:sz w:val="28"/>
          <w:szCs w:val="28"/>
        </w:rPr>
        <w:t xml:space="preserve"> </w:t>
      </w:r>
      <w:proofErr w:type="spellStart"/>
      <w:r w:rsidR="00A85F8C" w:rsidRPr="00757BBB">
        <w:rPr>
          <w:sz w:val="28"/>
          <w:szCs w:val="28"/>
        </w:rPr>
        <w:t>ное</w:t>
      </w:r>
      <w:proofErr w:type="spellEnd"/>
      <w:proofErr w:type="gramEnd"/>
      <w:r w:rsidR="00A85F8C" w:rsidRPr="00757BBB">
        <w:rPr>
          <w:sz w:val="28"/>
          <w:szCs w:val="28"/>
        </w:rPr>
        <w:t xml:space="preserve"> предприятие жилищно-коммунального хозяйства городского округа «Поселок Палана»</w:t>
      </w:r>
      <w:r w:rsidR="00FE2983" w:rsidRPr="00757BBB">
        <w:rPr>
          <w:sz w:val="28"/>
          <w:szCs w:val="28"/>
        </w:rPr>
        <w:t xml:space="preserve"> (ИНН </w:t>
      </w:r>
      <w:r w:rsidR="00A85F8C" w:rsidRPr="00757BBB">
        <w:rPr>
          <w:sz w:val="28"/>
          <w:szCs w:val="28"/>
        </w:rPr>
        <w:t>8202016368</w:t>
      </w:r>
      <w:r w:rsidR="00FE2983" w:rsidRPr="00757BBB">
        <w:rPr>
          <w:sz w:val="28"/>
          <w:szCs w:val="28"/>
        </w:rPr>
        <w:t xml:space="preserve">, ОГРН </w:t>
      </w:r>
      <w:r w:rsidR="00A85F8C" w:rsidRPr="00757BBB">
        <w:rPr>
          <w:sz w:val="28"/>
          <w:szCs w:val="28"/>
        </w:rPr>
        <w:t>1124177002674</w:t>
      </w:r>
      <w:r w:rsidR="00FE2983" w:rsidRPr="00757BBB">
        <w:rPr>
          <w:sz w:val="28"/>
          <w:szCs w:val="28"/>
        </w:rPr>
        <w:t>),</w:t>
      </w:r>
    </w:p>
    <w:p w14:paraId="60D574C3" w14:textId="13A7A88A" w:rsidR="00A85F8C" w:rsidRPr="00252062" w:rsidRDefault="00A85F8C" w:rsidP="00757BBB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ab/>
        <w:t>общества с ограниченной ответственностью «</w:t>
      </w:r>
      <w:proofErr w:type="spellStart"/>
      <w:r w:rsidRPr="00252062">
        <w:rPr>
          <w:sz w:val="28"/>
          <w:szCs w:val="28"/>
        </w:rPr>
        <w:t>УютДомСтрой</w:t>
      </w:r>
      <w:proofErr w:type="spellEnd"/>
      <w:r w:rsidRPr="00252062">
        <w:rPr>
          <w:sz w:val="28"/>
          <w:szCs w:val="28"/>
        </w:rPr>
        <w:t xml:space="preserve">» </w:t>
      </w:r>
      <w:proofErr w:type="gramStart"/>
      <w:r w:rsidRPr="00252062">
        <w:rPr>
          <w:sz w:val="28"/>
          <w:szCs w:val="28"/>
        </w:rPr>
        <w:t>(</w:t>
      </w:r>
      <w:r w:rsidR="00757BBB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ИНН</w:t>
      </w:r>
      <w:proofErr w:type="gramEnd"/>
      <w:r w:rsidRPr="00252062">
        <w:rPr>
          <w:sz w:val="28"/>
          <w:szCs w:val="28"/>
        </w:rPr>
        <w:t xml:space="preserve"> </w:t>
      </w:r>
      <w:r w:rsidR="00CF21D6" w:rsidRPr="00252062">
        <w:rPr>
          <w:sz w:val="28"/>
          <w:szCs w:val="28"/>
        </w:rPr>
        <w:t>8202016985, ОГРН 1194101003018),</w:t>
      </w:r>
    </w:p>
    <w:p w14:paraId="31FCC549" w14:textId="11F25843" w:rsidR="00FE2983" w:rsidRPr="00252062" w:rsidRDefault="00D6295A" w:rsidP="00757BBB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 </w:t>
      </w:r>
      <w:r w:rsidR="005E6CB0" w:rsidRPr="00252062">
        <w:rPr>
          <w:sz w:val="28"/>
          <w:szCs w:val="28"/>
        </w:rPr>
        <w:t xml:space="preserve">   </w:t>
      </w:r>
      <w:r w:rsidR="00FE2983" w:rsidRPr="00252062">
        <w:rPr>
          <w:sz w:val="28"/>
          <w:szCs w:val="28"/>
        </w:rPr>
        <w:t xml:space="preserve">  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</w:t>
      </w:r>
      <w:r w:rsidR="00A85F8C" w:rsidRPr="00252062">
        <w:rPr>
          <w:sz w:val="28"/>
          <w:szCs w:val="28"/>
        </w:rPr>
        <w:t>и</w:t>
      </w:r>
      <w:r w:rsidR="00FE2983" w:rsidRPr="00252062">
        <w:rPr>
          <w:sz w:val="28"/>
          <w:szCs w:val="28"/>
        </w:rPr>
        <w:t xml:space="preserve"> юридическим</w:t>
      </w:r>
      <w:r w:rsidR="00A85F8C" w:rsidRPr="00252062">
        <w:rPr>
          <w:sz w:val="28"/>
          <w:szCs w:val="28"/>
        </w:rPr>
        <w:t>и</w:t>
      </w:r>
      <w:r w:rsidR="00FE2983" w:rsidRPr="00252062">
        <w:rPr>
          <w:sz w:val="28"/>
          <w:szCs w:val="28"/>
        </w:rPr>
        <w:t xml:space="preserve"> лиц</w:t>
      </w:r>
      <w:r w:rsidR="00A85F8C" w:rsidRPr="00252062">
        <w:rPr>
          <w:sz w:val="28"/>
          <w:szCs w:val="28"/>
        </w:rPr>
        <w:t>ами</w:t>
      </w:r>
      <w:r w:rsidR="00FE2983" w:rsidRPr="00252062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492940FC" w14:textId="77777777" w:rsidR="00CD0B71" w:rsidRPr="00252062" w:rsidRDefault="00CD0B71" w:rsidP="00FE298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694633CC" w14:textId="77777777" w:rsidR="00CF21D6" w:rsidRPr="00252062" w:rsidRDefault="005E6CB0" w:rsidP="00AB490D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</w:p>
    <w:p w14:paraId="4EAED79E" w14:textId="44B078AA" w:rsidR="00FE2983" w:rsidRPr="00FE2983" w:rsidRDefault="00B50E9A" w:rsidP="00AB490D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21D6" w:rsidRPr="00252062">
        <w:rPr>
          <w:sz w:val="28"/>
          <w:szCs w:val="28"/>
        </w:rPr>
        <w:t xml:space="preserve">1.1. </w:t>
      </w:r>
      <w:r w:rsidR="00F0224A" w:rsidRPr="00252062">
        <w:rPr>
          <w:sz w:val="28"/>
          <w:szCs w:val="28"/>
        </w:rPr>
        <w:t>Р</w:t>
      </w:r>
      <w:r w:rsidR="005E6CB0" w:rsidRPr="00252062">
        <w:rPr>
          <w:sz w:val="28"/>
          <w:szCs w:val="28"/>
        </w:rPr>
        <w:t>ассмотрев заявление</w:t>
      </w:r>
      <w:r w:rsidR="00052D3C" w:rsidRPr="00252062">
        <w:rPr>
          <w:sz w:val="28"/>
          <w:szCs w:val="28"/>
        </w:rPr>
        <w:t xml:space="preserve"> </w:t>
      </w:r>
      <w:bookmarkStart w:id="1" w:name="_Hlk47427401"/>
      <w:r w:rsidR="00CF21D6" w:rsidRPr="00252062">
        <w:rPr>
          <w:sz w:val="28"/>
          <w:szCs w:val="28"/>
        </w:rPr>
        <w:t>муниципального казенного унитарного предприятия «Многофункциональное предприятие жилищно-коммунального хозяйства городского округа «Поселок Палана» (ИНН 8202016368, ОГРН 1124177002674)</w:t>
      </w:r>
      <w:bookmarkEnd w:id="1"/>
      <w:r w:rsidR="00FE2983">
        <w:rPr>
          <w:sz w:val="28"/>
          <w:szCs w:val="28"/>
        </w:rPr>
        <w:t xml:space="preserve"> от </w:t>
      </w:r>
      <w:r w:rsidR="00252062">
        <w:rPr>
          <w:sz w:val="28"/>
          <w:szCs w:val="28"/>
        </w:rPr>
        <w:t>09</w:t>
      </w:r>
      <w:r w:rsidR="00FE2983">
        <w:rPr>
          <w:sz w:val="28"/>
          <w:szCs w:val="28"/>
        </w:rPr>
        <w:t>.0</w:t>
      </w:r>
      <w:r w:rsidR="00252062">
        <w:rPr>
          <w:sz w:val="28"/>
          <w:szCs w:val="28"/>
        </w:rPr>
        <w:t>7</w:t>
      </w:r>
      <w:r w:rsidR="00FE2983">
        <w:rPr>
          <w:sz w:val="28"/>
          <w:szCs w:val="28"/>
        </w:rPr>
        <w:t>.2020 г.</w:t>
      </w:r>
      <w:r w:rsidR="00FE2983" w:rsidRPr="00FE2983">
        <w:rPr>
          <w:sz w:val="28"/>
          <w:szCs w:val="28"/>
        </w:rPr>
        <w:t xml:space="preserve"> о  приеме  в  члены Союза  строителей  Камчатки,</w:t>
      </w:r>
      <w:r w:rsidR="00F02AA7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 xml:space="preserve"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 ответственности),  акт   контрольной   проверки   от  </w:t>
      </w:r>
      <w:r w:rsidR="00252062">
        <w:rPr>
          <w:sz w:val="28"/>
          <w:szCs w:val="28"/>
        </w:rPr>
        <w:t>31</w:t>
      </w:r>
      <w:r w:rsidR="00AB490D">
        <w:rPr>
          <w:sz w:val="28"/>
          <w:szCs w:val="28"/>
        </w:rPr>
        <w:t>.0</w:t>
      </w:r>
      <w:r w:rsidR="00252062">
        <w:rPr>
          <w:sz w:val="28"/>
          <w:szCs w:val="28"/>
        </w:rPr>
        <w:t>7</w:t>
      </w:r>
      <w:r w:rsidR="00AB490D">
        <w:rPr>
          <w:sz w:val="28"/>
          <w:szCs w:val="28"/>
        </w:rPr>
        <w:t>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,</w:t>
      </w:r>
      <w:r w:rsidR="00AB490D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>рекомендации Контрольной</w:t>
      </w:r>
      <w:r w:rsidR="00AB490D">
        <w:rPr>
          <w:sz w:val="28"/>
          <w:szCs w:val="28"/>
        </w:rPr>
        <w:t xml:space="preserve"> комиссии (протокол №</w:t>
      </w:r>
      <w:r w:rsidR="00252062">
        <w:rPr>
          <w:sz w:val="28"/>
          <w:szCs w:val="28"/>
        </w:rPr>
        <w:t xml:space="preserve"> 11 </w:t>
      </w:r>
      <w:r w:rsidR="00FE2983" w:rsidRPr="00FE2983">
        <w:rPr>
          <w:sz w:val="28"/>
          <w:szCs w:val="28"/>
        </w:rPr>
        <w:t xml:space="preserve">от </w:t>
      </w:r>
      <w:r w:rsidR="00252062">
        <w:rPr>
          <w:sz w:val="28"/>
          <w:szCs w:val="28"/>
        </w:rPr>
        <w:t>05</w:t>
      </w:r>
      <w:r w:rsidR="00FE2983" w:rsidRPr="00FE2983">
        <w:rPr>
          <w:sz w:val="28"/>
          <w:szCs w:val="28"/>
        </w:rPr>
        <w:t>.</w:t>
      </w:r>
      <w:r w:rsidR="00AB490D">
        <w:rPr>
          <w:sz w:val="28"/>
          <w:szCs w:val="28"/>
        </w:rPr>
        <w:t>0</w:t>
      </w:r>
      <w:r w:rsidR="00252062">
        <w:rPr>
          <w:sz w:val="28"/>
          <w:szCs w:val="28"/>
        </w:rPr>
        <w:t>8</w:t>
      </w:r>
      <w:r w:rsidR="00AB490D">
        <w:rPr>
          <w:sz w:val="28"/>
          <w:szCs w:val="28"/>
        </w:rPr>
        <w:t>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), </w:t>
      </w:r>
    </w:p>
    <w:p w14:paraId="24929A99" w14:textId="77777777" w:rsidR="00FE2983" w:rsidRPr="00FE2983" w:rsidRDefault="00FE2983" w:rsidP="00FE2983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27419D06" w14:textId="2E252069" w:rsidR="00FE2983" w:rsidRPr="00FE2983" w:rsidRDefault="00AB490D" w:rsidP="00FE2983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983" w:rsidRPr="00FE2983">
        <w:rPr>
          <w:sz w:val="28"/>
          <w:szCs w:val="28"/>
        </w:rPr>
        <w:t xml:space="preserve">принять </w:t>
      </w:r>
      <w:r w:rsidR="00252062" w:rsidRPr="00252062">
        <w:rPr>
          <w:sz w:val="28"/>
          <w:szCs w:val="28"/>
        </w:rPr>
        <w:t>муниципально</w:t>
      </w:r>
      <w:r w:rsidR="00252062">
        <w:rPr>
          <w:sz w:val="28"/>
          <w:szCs w:val="28"/>
        </w:rPr>
        <w:t>е</w:t>
      </w:r>
      <w:r w:rsidR="00252062" w:rsidRPr="00252062">
        <w:rPr>
          <w:sz w:val="28"/>
          <w:szCs w:val="28"/>
        </w:rPr>
        <w:t xml:space="preserve"> казенно</w:t>
      </w:r>
      <w:r w:rsidR="00252062">
        <w:rPr>
          <w:sz w:val="28"/>
          <w:szCs w:val="28"/>
        </w:rPr>
        <w:t>е</w:t>
      </w:r>
      <w:r w:rsidR="00252062" w:rsidRPr="00252062">
        <w:rPr>
          <w:sz w:val="28"/>
          <w:szCs w:val="28"/>
        </w:rPr>
        <w:t xml:space="preserve"> унитарно</w:t>
      </w:r>
      <w:r w:rsidR="00252062">
        <w:rPr>
          <w:sz w:val="28"/>
          <w:szCs w:val="28"/>
        </w:rPr>
        <w:t>е</w:t>
      </w:r>
      <w:r w:rsidR="00252062" w:rsidRPr="00252062">
        <w:rPr>
          <w:sz w:val="28"/>
          <w:szCs w:val="28"/>
        </w:rPr>
        <w:t xml:space="preserve"> предприяти</w:t>
      </w:r>
      <w:r w:rsidR="00252062">
        <w:rPr>
          <w:sz w:val="28"/>
          <w:szCs w:val="28"/>
        </w:rPr>
        <w:t>е</w:t>
      </w:r>
      <w:r w:rsidR="00252062" w:rsidRPr="00252062">
        <w:rPr>
          <w:sz w:val="28"/>
          <w:szCs w:val="28"/>
        </w:rPr>
        <w:t xml:space="preserve"> «Многофункциональное предприятие жилищно-коммунального хозяйства городского округа «Поселок Палана» (ИНН 8202016368, ОГРН 1124177002674)</w:t>
      </w:r>
      <w:r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>в члены Союза   строителей   Камчатки, согласно заявлению.</w:t>
      </w:r>
    </w:p>
    <w:p w14:paraId="1B31C6EC" w14:textId="77777777" w:rsidR="00AB490D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5FA91A1C" w14:textId="77777777" w:rsidR="00FE2983" w:rsidRPr="00FE2983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755B7DDC" w14:textId="2C99870C" w:rsidR="00FE2983" w:rsidRP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 w:rsidR="009831EE">
        <w:rPr>
          <w:sz w:val="28"/>
          <w:szCs w:val="28"/>
        </w:rPr>
        <w:t>6</w:t>
      </w:r>
      <w:r w:rsidRPr="00FE2983">
        <w:rPr>
          <w:sz w:val="28"/>
          <w:szCs w:val="28"/>
        </w:rPr>
        <w:t>; «ПРОТИВ»: 0; «ВОЗДЕРЖАЛИСЬ»: 0.</w:t>
      </w:r>
    </w:p>
    <w:p w14:paraId="51F84B05" w14:textId="158343C1" w:rsid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67CAF430" w14:textId="6DA7881A" w:rsidR="00252062" w:rsidRDefault="00252062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F1D5284" w14:textId="77777777" w:rsidR="009831EE" w:rsidRDefault="009831EE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19E3E484" w14:textId="58F098CF" w:rsidR="00252062" w:rsidRPr="00FE2983" w:rsidRDefault="00252062" w:rsidP="00252062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252062">
        <w:rPr>
          <w:sz w:val="28"/>
          <w:szCs w:val="28"/>
        </w:rPr>
        <w:t>Рассмотрев заявление общества с ограниченной ответственностью «</w:t>
      </w:r>
      <w:proofErr w:type="spellStart"/>
      <w:r w:rsidRPr="00252062">
        <w:rPr>
          <w:sz w:val="28"/>
          <w:szCs w:val="28"/>
        </w:rPr>
        <w:t>УютДомСтрой</w:t>
      </w:r>
      <w:proofErr w:type="spellEnd"/>
      <w:r w:rsidRPr="00252062">
        <w:rPr>
          <w:sz w:val="28"/>
          <w:szCs w:val="28"/>
        </w:rPr>
        <w:t>» (ИНН 8202016985, ОГРН 1194101003018)</w:t>
      </w:r>
      <w:r>
        <w:rPr>
          <w:sz w:val="28"/>
          <w:szCs w:val="28"/>
        </w:rPr>
        <w:t xml:space="preserve"> от 10.07.2020 г.</w:t>
      </w:r>
      <w:r w:rsidRPr="00FE2983">
        <w:rPr>
          <w:sz w:val="28"/>
          <w:szCs w:val="28"/>
        </w:rPr>
        <w:t xml:space="preserve"> о  приеме  в  члены Союза  строителей  Камчатки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 ответственности),  акт   контрольной   проверки   от  </w:t>
      </w:r>
      <w:r>
        <w:rPr>
          <w:sz w:val="28"/>
          <w:szCs w:val="28"/>
        </w:rPr>
        <w:t>31.07.</w:t>
      </w:r>
      <w:r w:rsidRPr="00FE298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2983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рекомендации Контрольной</w:t>
      </w:r>
      <w:r>
        <w:rPr>
          <w:sz w:val="28"/>
          <w:szCs w:val="28"/>
        </w:rPr>
        <w:t xml:space="preserve"> комиссии (протокол № 11 </w:t>
      </w:r>
      <w:r w:rsidRPr="00FE2983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FE2983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FE298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2983">
        <w:rPr>
          <w:sz w:val="28"/>
          <w:szCs w:val="28"/>
        </w:rPr>
        <w:t xml:space="preserve"> г.), </w:t>
      </w:r>
    </w:p>
    <w:p w14:paraId="56C25E1D" w14:textId="77777777" w:rsidR="00252062" w:rsidRPr="00FE2983" w:rsidRDefault="00252062" w:rsidP="00252062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79A16748" w14:textId="34C8D4C3" w:rsidR="00252062" w:rsidRPr="00FE2983" w:rsidRDefault="00252062" w:rsidP="00252062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 xml:space="preserve">принять  </w:t>
      </w:r>
      <w:r w:rsidRPr="00252062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proofErr w:type="gramEnd"/>
      <w:r w:rsidRPr="00252062">
        <w:rPr>
          <w:sz w:val="28"/>
          <w:szCs w:val="28"/>
        </w:rPr>
        <w:t xml:space="preserve"> с ограниченной ответственностью «</w:t>
      </w:r>
      <w:proofErr w:type="spellStart"/>
      <w:r w:rsidRPr="00252062">
        <w:rPr>
          <w:sz w:val="28"/>
          <w:szCs w:val="28"/>
        </w:rPr>
        <w:t>УютДомСтрой</w:t>
      </w:r>
      <w:proofErr w:type="spellEnd"/>
      <w:r w:rsidRPr="00252062">
        <w:rPr>
          <w:sz w:val="28"/>
          <w:szCs w:val="28"/>
        </w:rPr>
        <w:t>» (ИНН 8202016985, ОГРН 1194101003018)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в  члены  Союза   строителей   Камчатки, согласно заявлению.</w:t>
      </w:r>
    </w:p>
    <w:p w14:paraId="400432D0" w14:textId="77777777" w:rsidR="00252062" w:rsidRDefault="00252062" w:rsidP="00252062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7C1E2090" w14:textId="77777777" w:rsidR="00252062" w:rsidRPr="00FE2983" w:rsidRDefault="00252062" w:rsidP="00252062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2AD42DB3" w14:textId="32BF3D83" w:rsidR="00252062" w:rsidRPr="00FE2983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 w:rsidR="009831EE">
        <w:rPr>
          <w:sz w:val="28"/>
          <w:szCs w:val="28"/>
        </w:rPr>
        <w:t>6</w:t>
      </w:r>
      <w:r w:rsidRPr="00FE2983">
        <w:rPr>
          <w:sz w:val="28"/>
          <w:szCs w:val="28"/>
        </w:rPr>
        <w:t>; «ПРОТИВ»: 0; «ВОЗДЕРЖАЛИСЬ»: 0.</w:t>
      </w:r>
    </w:p>
    <w:p w14:paraId="28E9E965" w14:textId="77777777" w:rsidR="00252062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511967EE" w14:textId="7D25586B" w:rsidR="00252062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649BCD05" w:rsidR="002034A1" w:rsidRPr="001E58EA" w:rsidRDefault="009831EE" w:rsidP="009831E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34A1" w:rsidRPr="001E58EA">
        <w:rPr>
          <w:sz w:val="28"/>
          <w:szCs w:val="28"/>
        </w:rPr>
        <w:t xml:space="preserve">СЛУШАЛИ: Новикову </w:t>
      </w:r>
      <w:proofErr w:type="gramStart"/>
      <w:r w:rsidR="002034A1" w:rsidRPr="001E58EA">
        <w:rPr>
          <w:sz w:val="28"/>
          <w:szCs w:val="28"/>
        </w:rPr>
        <w:t>Н.И.</w:t>
      </w:r>
      <w:proofErr w:type="gramEnd"/>
      <w:r w:rsidR="002034A1" w:rsidRPr="001E58EA">
        <w:rPr>
          <w:sz w:val="28"/>
          <w:szCs w:val="28"/>
        </w:rPr>
        <w:t xml:space="preserve">  о </w:t>
      </w:r>
      <w:proofErr w:type="gramStart"/>
      <w:r w:rsidR="002034A1" w:rsidRPr="001E58EA">
        <w:rPr>
          <w:sz w:val="28"/>
          <w:szCs w:val="28"/>
        </w:rPr>
        <w:t>поступивш</w:t>
      </w:r>
      <w:r w:rsidR="00766D17">
        <w:rPr>
          <w:sz w:val="28"/>
          <w:szCs w:val="28"/>
        </w:rPr>
        <w:t xml:space="preserve">их </w:t>
      </w:r>
      <w:r w:rsidR="002034A1" w:rsidRPr="001E58EA">
        <w:rPr>
          <w:sz w:val="28"/>
          <w:szCs w:val="28"/>
        </w:rPr>
        <w:t xml:space="preserve"> заявлени</w:t>
      </w:r>
      <w:r w:rsidR="00766D17">
        <w:rPr>
          <w:sz w:val="28"/>
          <w:szCs w:val="28"/>
        </w:rPr>
        <w:t>ях</w:t>
      </w:r>
      <w:proofErr w:type="gramEnd"/>
      <w:r w:rsidR="002034A1" w:rsidRPr="001E58EA">
        <w:rPr>
          <w:sz w:val="28"/>
          <w:szCs w:val="28"/>
        </w:rPr>
        <w:t xml:space="preserve">  от  </w:t>
      </w:r>
    </w:p>
    <w:p w14:paraId="6C50F34C" w14:textId="01B3A8F8" w:rsidR="002034A1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общества </w:t>
      </w:r>
      <w:r>
        <w:rPr>
          <w:sz w:val="28"/>
          <w:szCs w:val="28"/>
        </w:rPr>
        <w:t xml:space="preserve">с ограниченной ответственностью </w:t>
      </w:r>
      <w:bookmarkStart w:id="2" w:name="_Hlk47448395"/>
      <w:r w:rsidRPr="001E58EA">
        <w:rPr>
          <w:sz w:val="28"/>
          <w:szCs w:val="28"/>
        </w:rPr>
        <w:t>«</w:t>
      </w:r>
      <w:r>
        <w:rPr>
          <w:sz w:val="28"/>
          <w:szCs w:val="28"/>
        </w:rPr>
        <w:t>Устой-М</w:t>
      </w:r>
      <w:r w:rsidRPr="001E58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(ИНН </w:t>
      </w:r>
      <w:proofErr w:type="gramStart"/>
      <w:r w:rsidRPr="001E58EA">
        <w:rPr>
          <w:sz w:val="28"/>
          <w:szCs w:val="28"/>
        </w:rPr>
        <w:t>4101</w:t>
      </w:r>
      <w:r>
        <w:rPr>
          <w:sz w:val="28"/>
          <w:szCs w:val="28"/>
        </w:rPr>
        <w:t>093866</w:t>
      </w:r>
      <w:r w:rsidRPr="001E58EA">
        <w:rPr>
          <w:sz w:val="28"/>
          <w:szCs w:val="28"/>
        </w:rPr>
        <w:t>,  ОГРН</w:t>
      </w:r>
      <w:proofErr w:type="gramEnd"/>
      <w:r w:rsidRPr="001E58EA">
        <w:rPr>
          <w:sz w:val="28"/>
          <w:szCs w:val="28"/>
        </w:rPr>
        <w:t xml:space="preserve"> 1</w:t>
      </w:r>
      <w:r>
        <w:rPr>
          <w:sz w:val="28"/>
          <w:szCs w:val="28"/>
        </w:rPr>
        <w:t>034100682440</w:t>
      </w:r>
      <w:r w:rsidRPr="001E58EA">
        <w:rPr>
          <w:sz w:val="28"/>
          <w:szCs w:val="28"/>
        </w:rPr>
        <w:t xml:space="preserve">), </w:t>
      </w:r>
    </w:p>
    <w:p w14:paraId="6465D54F" w14:textId="500D7207" w:rsidR="00766D17" w:rsidRPr="001E58EA" w:rsidRDefault="00766D17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ства с ограниченной ответственностью «</w:t>
      </w:r>
      <w:proofErr w:type="spellStart"/>
      <w:r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 xml:space="preserve">» </w:t>
      </w:r>
      <w:bookmarkStart w:id="3" w:name="_Hlk47511369"/>
      <w:r>
        <w:rPr>
          <w:sz w:val="28"/>
          <w:szCs w:val="28"/>
        </w:rPr>
        <w:t xml:space="preserve">(ИНН </w:t>
      </w:r>
      <w:r w:rsidRPr="00766D17">
        <w:rPr>
          <w:sz w:val="28"/>
          <w:szCs w:val="28"/>
        </w:rPr>
        <w:t>4101004182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ГРН  </w:t>
      </w:r>
      <w:r w:rsidRPr="00766D17">
        <w:rPr>
          <w:sz w:val="28"/>
          <w:szCs w:val="28"/>
        </w:rPr>
        <w:t>1024101035903</w:t>
      </w:r>
      <w:proofErr w:type="gramEnd"/>
      <w:r>
        <w:rPr>
          <w:sz w:val="28"/>
          <w:szCs w:val="28"/>
        </w:rPr>
        <w:t>),</w:t>
      </w:r>
    </w:p>
    <w:bookmarkEnd w:id="2"/>
    <w:bookmarkEnd w:id="3"/>
    <w:p w14:paraId="78929AC6" w14:textId="4849903B" w:rsidR="002034A1" w:rsidRPr="001E58EA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</w:t>
      </w:r>
      <w:r w:rsidR="00766D17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 юридическим</w:t>
      </w:r>
      <w:r w:rsidR="00766D17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 лиц</w:t>
      </w:r>
      <w:r w:rsidR="00766D17">
        <w:rPr>
          <w:sz w:val="28"/>
          <w:szCs w:val="28"/>
        </w:rPr>
        <w:t>ами</w:t>
      </w:r>
      <w:r w:rsidRPr="001E58EA">
        <w:rPr>
          <w:sz w:val="28"/>
          <w:szCs w:val="28"/>
        </w:rPr>
        <w:t xml:space="preserve">   документов</w:t>
      </w:r>
      <w:r>
        <w:rPr>
          <w:sz w:val="28"/>
          <w:szCs w:val="28"/>
        </w:rPr>
        <w:t>,</w:t>
      </w:r>
      <w:r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766D17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13551759" w14:textId="77777777" w:rsidR="00766D17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РЕШИЛИ: </w:t>
      </w:r>
    </w:p>
    <w:p w14:paraId="1B6E9588" w14:textId="2F1C11CD" w:rsidR="002034A1" w:rsidRPr="00986300" w:rsidRDefault="00766D17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="002034A1" w:rsidRPr="001E58EA">
        <w:rPr>
          <w:sz w:val="28"/>
          <w:szCs w:val="28"/>
        </w:rPr>
        <w:t xml:space="preserve">Рассмотрев  заявление  общества </w:t>
      </w:r>
      <w:r w:rsidR="002034A1">
        <w:rPr>
          <w:sz w:val="28"/>
          <w:szCs w:val="28"/>
        </w:rPr>
        <w:t xml:space="preserve">с ограниченной ответственностью </w:t>
      </w:r>
      <w:r w:rsidR="002034A1" w:rsidRPr="001E58EA">
        <w:rPr>
          <w:sz w:val="28"/>
          <w:szCs w:val="28"/>
        </w:rPr>
        <w:t>«</w:t>
      </w:r>
      <w:r w:rsidR="002034A1">
        <w:rPr>
          <w:sz w:val="28"/>
          <w:szCs w:val="28"/>
        </w:rPr>
        <w:t>Устой-М</w:t>
      </w:r>
      <w:r w:rsidR="002034A1" w:rsidRPr="001E58EA">
        <w:rPr>
          <w:sz w:val="28"/>
          <w:szCs w:val="28"/>
        </w:rPr>
        <w:t>»  (ИНН 4101</w:t>
      </w:r>
      <w:r w:rsidR="002034A1">
        <w:rPr>
          <w:sz w:val="28"/>
          <w:szCs w:val="28"/>
        </w:rPr>
        <w:t>093866</w:t>
      </w:r>
      <w:r w:rsidR="002034A1" w:rsidRPr="001E58EA">
        <w:rPr>
          <w:sz w:val="28"/>
          <w:szCs w:val="28"/>
        </w:rPr>
        <w:t>,  ОГРН 1</w:t>
      </w:r>
      <w:r w:rsidR="002034A1">
        <w:rPr>
          <w:sz w:val="28"/>
          <w:szCs w:val="28"/>
        </w:rPr>
        <w:t>034100682440</w:t>
      </w:r>
      <w:r w:rsidR="002034A1" w:rsidRPr="001E58EA">
        <w:rPr>
          <w:sz w:val="28"/>
          <w:szCs w:val="28"/>
        </w:rPr>
        <w:t>)</w:t>
      </w:r>
      <w:r w:rsidR="002034A1">
        <w:rPr>
          <w:sz w:val="28"/>
          <w:szCs w:val="28"/>
        </w:rPr>
        <w:t xml:space="preserve"> </w:t>
      </w:r>
      <w:r w:rsidR="002034A1" w:rsidRPr="001E58EA">
        <w:rPr>
          <w:sz w:val="28"/>
          <w:szCs w:val="28"/>
        </w:rPr>
        <w:t xml:space="preserve">от </w:t>
      </w:r>
      <w:r w:rsidR="002034A1">
        <w:rPr>
          <w:sz w:val="28"/>
          <w:szCs w:val="28"/>
        </w:rPr>
        <w:t>03.08.</w:t>
      </w:r>
      <w:r w:rsidR="002034A1" w:rsidRPr="001E58EA">
        <w:rPr>
          <w:sz w:val="28"/>
          <w:szCs w:val="28"/>
        </w:rPr>
        <w:t xml:space="preserve">2020 г. о внесении изменений в реестр членов Союза «Саморегулируемая организация строителей Камчатки», в </w:t>
      </w:r>
      <w:r w:rsidR="002034A1">
        <w:rPr>
          <w:sz w:val="28"/>
          <w:szCs w:val="28"/>
        </w:rPr>
        <w:t xml:space="preserve">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</w:t>
      </w:r>
      <w:r w:rsidR="002034A1">
        <w:rPr>
          <w:sz w:val="28"/>
          <w:szCs w:val="28"/>
        </w:rPr>
        <w:lastRenderedPageBreak/>
        <w:t>энергетики),</w:t>
      </w:r>
      <w:r w:rsidR="002034A1" w:rsidRPr="00986300">
        <w:rPr>
          <w:sz w:val="28"/>
          <w:szCs w:val="28"/>
        </w:rPr>
        <w:t xml:space="preserve"> акт контрольной проверки от </w:t>
      </w:r>
      <w:r w:rsidR="002034A1">
        <w:rPr>
          <w:sz w:val="28"/>
          <w:szCs w:val="28"/>
        </w:rPr>
        <w:t>04.08.2020</w:t>
      </w:r>
      <w:r w:rsidR="002034A1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2034A1">
        <w:rPr>
          <w:sz w:val="28"/>
          <w:szCs w:val="28"/>
        </w:rPr>
        <w:t>11</w:t>
      </w:r>
      <w:r w:rsidR="002034A1" w:rsidRPr="00986300">
        <w:rPr>
          <w:sz w:val="28"/>
          <w:szCs w:val="28"/>
        </w:rPr>
        <w:t xml:space="preserve"> от </w:t>
      </w:r>
      <w:r w:rsidR="002034A1">
        <w:rPr>
          <w:sz w:val="28"/>
          <w:szCs w:val="28"/>
        </w:rPr>
        <w:t>05.08.2020</w:t>
      </w:r>
      <w:r w:rsidR="002034A1" w:rsidRPr="00986300">
        <w:rPr>
          <w:sz w:val="28"/>
          <w:szCs w:val="28"/>
        </w:rPr>
        <w:t xml:space="preserve"> г.),</w:t>
      </w:r>
    </w:p>
    <w:p w14:paraId="7C6B5007" w14:textId="77777777" w:rsidR="002034A1" w:rsidRPr="00986300" w:rsidRDefault="002034A1" w:rsidP="002034A1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3BEA23A4" w14:textId="492F0312" w:rsidR="002034A1" w:rsidRPr="00986300" w:rsidRDefault="002034A1" w:rsidP="002034A1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Pr="001E58EA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Pr="001E58EA">
        <w:rPr>
          <w:sz w:val="28"/>
          <w:szCs w:val="28"/>
        </w:rPr>
        <w:t>«</w:t>
      </w:r>
      <w:r>
        <w:rPr>
          <w:sz w:val="28"/>
          <w:szCs w:val="28"/>
        </w:rPr>
        <w:t>Устой-</w:t>
      </w:r>
      <w:proofErr w:type="gramStart"/>
      <w:r>
        <w:rPr>
          <w:sz w:val="28"/>
          <w:szCs w:val="28"/>
        </w:rPr>
        <w:t>М</w:t>
      </w:r>
      <w:r w:rsidRPr="001E58EA">
        <w:rPr>
          <w:sz w:val="28"/>
          <w:szCs w:val="28"/>
        </w:rPr>
        <w:t>»  (</w:t>
      </w:r>
      <w:proofErr w:type="gramEnd"/>
      <w:r w:rsidRPr="001E58EA">
        <w:rPr>
          <w:sz w:val="28"/>
          <w:szCs w:val="28"/>
        </w:rPr>
        <w:t>ИНН 4101</w:t>
      </w:r>
      <w:r>
        <w:rPr>
          <w:sz w:val="28"/>
          <w:szCs w:val="28"/>
        </w:rPr>
        <w:t>093866</w:t>
      </w:r>
      <w:r w:rsidRPr="001E58EA">
        <w:rPr>
          <w:sz w:val="28"/>
          <w:szCs w:val="28"/>
        </w:rPr>
        <w:t>,  ОГРН 1</w:t>
      </w:r>
      <w:r>
        <w:rPr>
          <w:sz w:val="28"/>
          <w:szCs w:val="28"/>
        </w:rPr>
        <w:t>034100682440</w:t>
      </w:r>
      <w:r w:rsidRPr="001E58EA">
        <w:rPr>
          <w:sz w:val="28"/>
          <w:szCs w:val="28"/>
        </w:rPr>
        <w:t xml:space="preserve">), </w:t>
      </w:r>
      <w:r w:rsidRPr="00986300">
        <w:rPr>
          <w:sz w:val="28"/>
          <w:szCs w:val="28"/>
        </w:rPr>
        <w:t>согласно заявлению.</w:t>
      </w:r>
    </w:p>
    <w:p w14:paraId="2066113D" w14:textId="77777777" w:rsidR="002034A1" w:rsidRPr="00986300" w:rsidRDefault="002034A1" w:rsidP="002034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06B00FA7" w14:textId="77777777" w:rsidR="002034A1" w:rsidRPr="005E6CB0" w:rsidRDefault="002034A1" w:rsidP="002034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42088705" w14:textId="4BEAB89D" w:rsidR="00766D17" w:rsidRPr="00986300" w:rsidRDefault="00766D17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Р</w:t>
      </w:r>
      <w:r w:rsidRPr="005E6CB0">
        <w:rPr>
          <w:sz w:val="28"/>
          <w:szCs w:val="28"/>
        </w:rPr>
        <w:t>ассмотрев  заявление</w:t>
      </w:r>
      <w:r w:rsidRPr="00DA68A5">
        <w:rPr>
          <w:sz w:val="28"/>
          <w:szCs w:val="28"/>
        </w:rPr>
        <w:t xml:space="preserve"> общества с ограниченной ответственностью  «</w:t>
      </w:r>
      <w:proofErr w:type="spellStart"/>
      <w:r>
        <w:rPr>
          <w:sz w:val="28"/>
          <w:szCs w:val="28"/>
        </w:rPr>
        <w:t>Камчаттеплострой</w:t>
      </w:r>
      <w:proofErr w:type="spellEnd"/>
      <w:r w:rsidRPr="00DA68A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(ИНН </w:t>
      </w:r>
      <w:r w:rsidRPr="00766D17">
        <w:rPr>
          <w:sz w:val="28"/>
          <w:szCs w:val="28"/>
        </w:rPr>
        <w:t>4101004182</w:t>
      </w:r>
      <w:r>
        <w:rPr>
          <w:sz w:val="28"/>
          <w:szCs w:val="28"/>
        </w:rPr>
        <w:t xml:space="preserve">, ОГРН  </w:t>
      </w:r>
      <w:r w:rsidRPr="00766D17">
        <w:rPr>
          <w:sz w:val="28"/>
          <w:szCs w:val="28"/>
        </w:rPr>
        <w:t>1024101035903</w:t>
      </w:r>
      <w:r>
        <w:rPr>
          <w:sz w:val="28"/>
          <w:szCs w:val="28"/>
        </w:rPr>
        <w:t xml:space="preserve">) </w:t>
      </w:r>
      <w:r w:rsidRPr="001923A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757BBB">
        <w:rPr>
          <w:sz w:val="28"/>
          <w:szCs w:val="28"/>
        </w:rPr>
        <w:t>4</w:t>
      </w:r>
      <w:r>
        <w:rPr>
          <w:sz w:val="28"/>
          <w:szCs w:val="28"/>
        </w:rPr>
        <w:t>.08.2020</w:t>
      </w:r>
      <w:r w:rsidR="00757BBB"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>г.</w:t>
      </w:r>
      <w:r>
        <w:rPr>
          <w:sz w:val="28"/>
          <w:szCs w:val="28"/>
        </w:rPr>
        <w:t xml:space="preserve"> 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Pr="00963F65">
        <w:rPr>
          <w:sz w:val="28"/>
          <w:szCs w:val="28"/>
        </w:rPr>
        <w:t>в связи с осуществлением     строительства    реконструкции,    капитального    ремонта  объекта    капитального   строительства,   стоимость   которого    по    одному договору  не  превышает  пятьсот миллионов рублей (2 уровень ответственности), и выразившего намерение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Pr="00986300">
        <w:rPr>
          <w:sz w:val="28"/>
          <w:szCs w:val="28"/>
        </w:rPr>
        <w:t xml:space="preserve">, акт контрольной проверки от </w:t>
      </w:r>
      <w:r>
        <w:rPr>
          <w:sz w:val="28"/>
          <w:szCs w:val="28"/>
        </w:rPr>
        <w:t>04.08.2020</w:t>
      </w:r>
      <w:r w:rsidRPr="00986300">
        <w:rPr>
          <w:sz w:val="28"/>
          <w:szCs w:val="28"/>
        </w:rPr>
        <w:t xml:space="preserve"> г., рекомендации  Контрольной комиссии (протокол № </w:t>
      </w:r>
      <w:r>
        <w:rPr>
          <w:sz w:val="28"/>
          <w:szCs w:val="28"/>
        </w:rPr>
        <w:t>11</w:t>
      </w:r>
      <w:r w:rsidRPr="00986300">
        <w:rPr>
          <w:sz w:val="28"/>
          <w:szCs w:val="28"/>
        </w:rPr>
        <w:t xml:space="preserve"> от </w:t>
      </w:r>
      <w:r>
        <w:rPr>
          <w:sz w:val="28"/>
          <w:szCs w:val="28"/>
        </w:rPr>
        <w:t>05.08.2020</w:t>
      </w:r>
      <w:r w:rsidRPr="00986300">
        <w:rPr>
          <w:sz w:val="28"/>
          <w:szCs w:val="28"/>
        </w:rPr>
        <w:t xml:space="preserve"> г.),</w:t>
      </w:r>
    </w:p>
    <w:p w14:paraId="5C309D16" w14:textId="77777777" w:rsidR="00766D17" w:rsidRPr="00986300" w:rsidRDefault="00766D17" w:rsidP="00766D1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50073FC4" w14:textId="31DB908C" w:rsidR="00766D17" w:rsidRPr="00986300" w:rsidRDefault="00766D17" w:rsidP="00766D1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Pr="00DA68A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A68A5">
        <w:rPr>
          <w:sz w:val="28"/>
          <w:szCs w:val="28"/>
        </w:rPr>
        <w:t>бщества с ограниченной ответственностью «</w:t>
      </w:r>
      <w:proofErr w:type="spellStart"/>
      <w:proofErr w:type="gramStart"/>
      <w:r>
        <w:rPr>
          <w:sz w:val="28"/>
          <w:szCs w:val="28"/>
        </w:rPr>
        <w:t>Камчаттеплострой</w:t>
      </w:r>
      <w:proofErr w:type="spellEnd"/>
      <w:r w:rsidRPr="00DA68A5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НН </w:t>
      </w:r>
      <w:r w:rsidRPr="00766D17">
        <w:rPr>
          <w:sz w:val="28"/>
          <w:szCs w:val="28"/>
        </w:rPr>
        <w:t>4101004182</w:t>
      </w:r>
      <w:r>
        <w:rPr>
          <w:sz w:val="28"/>
          <w:szCs w:val="28"/>
        </w:rPr>
        <w:t xml:space="preserve">, ОГРН  </w:t>
      </w:r>
      <w:r w:rsidRPr="00766D17">
        <w:rPr>
          <w:sz w:val="28"/>
          <w:szCs w:val="28"/>
        </w:rPr>
        <w:t>1024101035903</w:t>
      </w:r>
      <w:r>
        <w:rPr>
          <w:sz w:val="28"/>
          <w:szCs w:val="28"/>
        </w:rPr>
        <w:t>)</w:t>
      </w:r>
      <w:r w:rsidRPr="00DA68A5">
        <w:rPr>
          <w:sz w:val="28"/>
          <w:szCs w:val="28"/>
        </w:rPr>
        <w:t xml:space="preserve">, </w:t>
      </w:r>
      <w:r w:rsidRPr="00986300">
        <w:rPr>
          <w:sz w:val="28"/>
          <w:szCs w:val="28"/>
        </w:rPr>
        <w:t>согласно заявлению.</w:t>
      </w:r>
    </w:p>
    <w:p w14:paraId="412615D3" w14:textId="77777777" w:rsidR="00766D17" w:rsidRPr="0098630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6D200E66" w14:textId="77777777" w:rsidR="00766D17" w:rsidRPr="005E6CB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283F33FD" w14:textId="77777777" w:rsidR="00766D17" w:rsidRDefault="00766D17" w:rsidP="005A203E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0FB709B0" w14:textId="4F4514E3" w:rsidR="005A203E" w:rsidRPr="005A203E" w:rsidRDefault="00D41AC2" w:rsidP="005A203E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D24" w:rsidRPr="00E440B7">
        <w:rPr>
          <w:sz w:val="28"/>
          <w:szCs w:val="28"/>
        </w:rPr>
        <w:t xml:space="preserve">. </w:t>
      </w:r>
      <w:proofErr w:type="gramStart"/>
      <w:r w:rsidR="00E44D24" w:rsidRPr="00E440B7">
        <w:rPr>
          <w:sz w:val="28"/>
          <w:szCs w:val="28"/>
        </w:rPr>
        <w:t>СЛУШАЛИ</w:t>
      </w:r>
      <w:r w:rsidR="00E44D24">
        <w:rPr>
          <w:sz w:val="28"/>
          <w:szCs w:val="28"/>
        </w:rPr>
        <w:t xml:space="preserve">: </w:t>
      </w:r>
      <w:r w:rsidR="005A203E">
        <w:rPr>
          <w:sz w:val="28"/>
          <w:szCs w:val="28"/>
        </w:rPr>
        <w:t xml:space="preserve"> </w:t>
      </w:r>
      <w:r w:rsidR="005A203E" w:rsidRPr="005A203E">
        <w:rPr>
          <w:sz w:val="28"/>
          <w:szCs w:val="28"/>
        </w:rPr>
        <w:t>Новикову</w:t>
      </w:r>
      <w:proofErr w:type="gramEnd"/>
      <w:r w:rsidR="005A203E" w:rsidRPr="005A203E">
        <w:rPr>
          <w:sz w:val="28"/>
          <w:szCs w:val="28"/>
        </w:rPr>
        <w:t xml:space="preserve"> Н.И., доложившую о том, что по результатам внеплановой контрольной проверки, проведенной </w:t>
      </w:r>
      <w:r w:rsidR="005A203E">
        <w:rPr>
          <w:sz w:val="28"/>
          <w:szCs w:val="28"/>
        </w:rPr>
        <w:t>05.03.</w:t>
      </w:r>
      <w:r w:rsidR="005A203E" w:rsidRPr="005A203E">
        <w:rPr>
          <w:sz w:val="28"/>
          <w:szCs w:val="28"/>
        </w:rPr>
        <w:t>2020 г.  в отношении общества с ограниченной ответственностью «Новострой Групп» (ИНН 41011380665, регистрационный номер в реестре членов Союза 286</w:t>
      </w:r>
      <w:proofErr w:type="gramStart"/>
      <w:r w:rsidR="005A203E" w:rsidRPr="005A203E">
        <w:rPr>
          <w:sz w:val="28"/>
          <w:szCs w:val="28"/>
        </w:rPr>
        <w:t>),  Совет</w:t>
      </w:r>
      <w:proofErr w:type="gramEnd"/>
      <w:r w:rsidR="005A203E" w:rsidRPr="005A203E">
        <w:rPr>
          <w:sz w:val="28"/>
          <w:szCs w:val="28"/>
        </w:rPr>
        <w:t xml:space="preserve"> Союза строителей Камчатки 12.03.2020 г. (протокол № 03) применил в отношении данного члена Союза строителей Камчатки меру дисциплинарного воздействия: </w:t>
      </w:r>
    </w:p>
    <w:p w14:paraId="600D58E2" w14:textId="7BFB5A95" w:rsidR="005A203E" w:rsidRDefault="005A203E" w:rsidP="005A203E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proofErr w:type="gramStart"/>
      <w:r w:rsidRPr="005A203E">
        <w:rPr>
          <w:sz w:val="28"/>
          <w:szCs w:val="28"/>
        </w:rPr>
        <w:t>предупреждение  об</w:t>
      </w:r>
      <w:proofErr w:type="gramEnd"/>
      <w:r w:rsidRPr="005A203E">
        <w:rPr>
          <w:sz w:val="28"/>
          <w:szCs w:val="28"/>
        </w:rPr>
        <w:t xml:space="preserve"> обязательном, в срок не позднее,  01.07.2020 г. устранении нарушений:</w:t>
      </w:r>
    </w:p>
    <w:p w14:paraId="48D1087F" w14:textId="77777777" w:rsidR="001A76F9" w:rsidRPr="001A76F9" w:rsidRDefault="001A76F9" w:rsidP="001A76F9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1A76F9">
        <w:rPr>
          <w:sz w:val="28"/>
          <w:szCs w:val="28"/>
        </w:rPr>
        <w:lastRenderedPageBreak/>
        <w:t>- п.7.3.1, 7.3.2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176 000 (сто семьдесят шесть тысяч рублей) 00 коп., в том числе: 2019 г. - 108 000 (сто восемь тысяч рублей) 00 коп., 2020 г. - 63 000 (шестьдесят три тысячи рублей) 00 коп., целевой взнос НОСТРОЙ за 2019 г. - 5 000 (пять тысяч рублей) 00 коп;</w:t>
      </w:r>
    </w:p>
    <w:p w14:paraId="3FB32459" w14:textId="77777777" w:rsidR="001A76F9" w:rsidRDefault="001A76F9" w:rsidP="001A76F9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1A76F9">
        <w:rPr>
          <w:sz w:val="28"/>
          <w:szCs w:val="28"/>
        </w:rPr>
        <w:t>- п. 3.1 разд. 3, п. 15.2 разд. 15 Положения о страховании членами 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02.09.2019 г. (срока окончания ранее заключенного договора).</w:t>
      </w:r>
    </w:p>
    <w:p w14:paraId="0EFD7966" w14:textId="4C99F5B1" w:rsidR="001A76F9" w:rsidRDefault="001A76F9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DE762E">
        <w:rPr>
          <w:sz w:val="28"/>
          <w:szCs w:val="28"/>
        </w:rPr>
        <w:t>Внеплановой контрольной проверкой, проведенной 31.07.2020 г. установлено, что данный член Союза приступил к исполнению решения Совета Союза, представив в Союз договор страхования риска гражданской ответственности от 01.06.2020 г., подтверждающий факт устранения   нарушения, но  в не полном объеме</w:t>
      </w:r>
      <w:r w:rsidR="00DE762E">
        <w:rPr>
          <w:sz w:val="28"/>
          <w:szCs w:val="28"/>
        </w:rPr>
        <w:t>, заключающемся в неуплате членских взносов за период с января 2019 г. по июль 2020 г. и целевого взноса за 2019 г.</w:t>
      </w:r>
    </w:p>
    <w:p w14:paraId="1B7A7B4E" w14:textId="25D59BA3" w:rsidR="00E91A33" w:rsidRDefault="00E91A33" w:rsidP="00E91A33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E91A33">
        <w:rPr>
          <w:sz w:val="28"/>
          <w:szCs w:val="28"/>
        </w:rPr>
        <w:t>Меры к устранению</w:t>
      </w:r>
      <w:r w:rsidR="00854A85">
        <w:rPr>
          <w:sz w:val="28"/>
          <w:szCs w:val="28"/>
        </w:rPr>
        <w:t>,</w:t>
      </w:r>
      <w:r w:rsidR="001B51C1">
        <w:rPr>
          <w:sz w:val="28"/>
          <w:szCs w:val="28"/>
        </w:rPr>
        <w:t xml:space="preserve"> </w:t>
      </w:r>
      <w:r w:rsidRPr="00E91A33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обязательных требований </w:t>
      </w:r>
      <w:r w:rsidR="00854A85">
        <w:rPr>
          <w:sz w:val="28"/>
          <w:szCs w:val="28"/>
        </w:rPr>
        <w:t>документов Союза строителей Камчатки</w:t>
      </w:r>
      <w:r w:rsidR="00DE762E">
        <w:rPr>
          <w:sz w:val="28"/>
          <w:szCs w:val="28"/>
        </w:rPr>
        <w:t xml:space="preserve"> ООО</w:t>
      </w:r>
      <w:r w:rsidR="00854A85">
        <w:rPr>
          <w:sz w:val="28"/>
          <w:szCs w:val="28"/>
        </w:rPr>
        <w:t xml:space="preserve"> </w:t>
      </w:r>
      <w:r w:rsidR="00344078" w:rsidRPr="00344078">
        <w:rPr>
          <w:sz w:val="28"/>
          <w:szCs w:val="28"/>
        </w:rPr>
        <w:t>«Новострой Групп» (ИНН 41011380665</w:t>
      </w:r>
      <w:r w:rsidR="00344078">
        <w:rPr>
          <w:sz w:val="28"/>
          <w:szCs w:val="28"/>
        </w:rPr>
        <w:t>)</w:t>
      </w:r>
      <w:r w:rsidR="00854A85">
        <w:rPr>
          <w:sz w:val="28"/>
          <w:szCs w:val="28"/>
        </w:rPr>
        <w:t xml:space="preserve">, </w:t>
      </w:r>
      <w:r w:rsidRPr="00E91A33">
        <w:rPr>
          <w:sz w:val="28"/>
          <w:szCs w:val="28"/>
        </w:rPr>
        <w:t>не приняты</w:t>
      </w:r>
      <w:r>
        <w:rPr>
          <w:sz w:val="28"/>
          <w:szCs w:val="28"/>
        </w:rPr>
        <w:t xml:space="preserve"> (Акт от </w:t>
      </w:r>
      <w:r w:rsidR="00344078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344078">
        <w:rPr>
          <w:sz w:val="28"/>
          <w:szCs w:val="28"/>
        </w:rPr>
        <w:t>7</w:t>
      </w:r>
      <w:r>
        <w:rPr>
          <w:sz w:val="28"/>
          <w:szCs w:val="28"/>
        </w:rPr>
        <w:t>.2020 г.)</w:t>
      </w:r>
      <w:r w:rsidR="001B51C1">
        <w:rPr>
          <w:sz w:val="28"/>
          <w:szCs w:val="28"/>
        </w:rPr>
        <w:t>.</w:t>
      </w:r>
    </w:p>
    <w:p w14:paraId="0EC081AD" w14:textId="546DF23A" w:rsidR="00A26FB1" w:rsidRPr="00A26FB1" w:rsidRDefault="00A26FB1" w:rsidP="00E91A33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A26FB1">
        <w:rPr>
          <w:sz w:val="28"/>
          <w:szCs w:val="28"/>
        </w:rPr>
        <w:t>Решением Дисциплинарной комиссии от 05.08.2020 г. (Протокол № 09) Совету  направлены материалы проверки в отношении общества с ограниченной ответственностью «Новострой Групп» (ИНН 41011380665) 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44D90F11" w14:textId="77777777" w:rsidR="006D7BD3" w:rsidRDefault="006D7BD3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14:paraId="5623CDB3" w14:textId="77777777" w:rsidR="005B1BC5" w:rsidRDefault="00E44D24" w:rsidP="00E44D24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369733A7" w14:textId="47EC9BC8" w:rsidR="00E44D24" w:rsidRDefault="00344078" w:rsidP="00AB490D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BC5">
        <w:rPr>
          <w:sz w:val="28"/>
          <w:szCs w:val="28"/>
        </w:rPr>
        <w:t xml:space="preserve">.1. </w:t>
      </w:r>
      <w:r w:rsidR="00E44D24"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="00E44D24"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31</w:t>
      </w:r>
      <w:r w:rsidR="00E44D24" w:rsidRPr="00086BD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44D24" w:rsidRPr="00086BD2">
        <w:rPr>
          <w:sz w:val="28"/>
          <w:szCs w:val="28"/>
        </w:rPr>
        <w:t>.20</w:t>
      </w:r>
      <w:r w:rsidR="00272F17">
        <w:rPr>
          <w:sz w:val="28"/>
          <w:szCs w:val="28"/>
        </w:rPr>
        <w:t>20</w:t>
      </w:r>
      <w:r w:rsidR="00E44D24" w:rsidRPr="00086BD2">
        <w:rPr>
          <w:sz w:val="28"/>
          <w:szCs w:val="28"/>
        </w:rPr>
        <w:t xml:space="preserve"> </w:t>
      </w:r>
      <w:r w:rsidR="00E44D24" w:rsidRPr="0040450D">
        <w:rPr>
          <w:sz w:val="28"/>
          <w:szCs w:val="28"/>
        </w:rPr>
        <w:t xml:space="preserve">г. в отношении </w:t>
      </w:r>
      <w:r>
        <w:rPr>
          <w:sz w:val="28"/>
          <w:szCs w:val="28"/>
        </w:rPr>
        <w:t>ООО</w:t>
      </w:r>
      <w:r w:rsidR="00E44D24" w:rsidRPr="00904CED">
        <w:rPr>
          <w:sz w:val="28"/>
          <w:szCs w:val="28"/>
        </w:rPr>
        <w:t xml:space="preserve"> </w:t>
      </w:r>
      <w:bookmarkStart w:id="4" w:name="_Hlk47426556"/>
      <w:r w:rsidRPr="00344078">
        <w:rPr>
          <w:sz w:val="28"/>
          <w:szCs w:val="28"/>
        </w:rPr>
        <w:t>«Новострой Групп» (ИНН 41011380665</w:t>
      </w:r>
      <w:r>
        <w:rPr>
          <w:sz w:val="28"/>
          <w:szCs w:val="28"/>
        </w:rPr>
        <w:t>)</w:t>
      </w:r>
      <w:bookmarkEnd w:id="4"/>
      <w:r w:rsidR="00272F17" w:rsidRPr="00272F17">
        <w:rPr>
          <w:sz w:val="28"/>
          <w:szCs w:val="28"/>
        </w:rPr>
        <w:t xml:space="preserve">, </w:t>
      </w:r>
      <w:r w:rsidR="00E44D24" w:rsidRPr="0040450D">
        <w:rPr>
          <w:sz w:val="28"/>
          <w:szCs w:val="28"/>
        </w:rPr>
        <w:t xml:space="preserve">учитывая ее результаты - выявленные </w:t>
      </w:r>
      <w:r w:rsidR="00E44D24" w:rsidRPr="0008771A">
        <w:rPr>
          <w:color w:val="000000" w:themeColor="text1"/>
          <w:sz w:val="28"/>
          <w:szCs w:val="28"/>
        </w:rPr>
        <w:t xml:space="preserve">нарушения </w:t>
      </w:r>
      <w:r w:rsidR="00E91A33">
        <w:rPr>
          <w:color w:val="000000" w:themeColor="text1"/>
          <w:sz w:val="28"/>
          <w:szCs w:val="28"/>
        </w:rPr>
        <w:t>п.</w:t>
      </w:r>
      <w:r w:rsidR="00E44D24">
        <w:rPr>
          <w:color w:val="000000" w:themeColor="text1"/>
          <w:sz w:val="28"/>
          <w:szCs w:val="28"/>
        </w:rPr>
        <w:t xml:space="preserve"> </w:t>
      </w:r>
      <w:r w:rsidR="00272F17" w:rsidRPr="00272F17">
        <w:rPr>
          <w:color w:val="000000" w:themeColor="text1"/>
          <w:sz w:val="28"/>
          <w:szCs w:val="28"/>
        </w:rPr>
        <w:t xml:space="preserve">7.3.1, 7.3.2, 7.4.1  разд. 7 </w:t>
      </w:r>
      <w:r w:rsidR="00E44D24" w:rsidRPr="0040450D">
        <w:rPr>
          <w:sz w:val="28"/>
          <w:szCs w:val="28"/>
        </w:rPr>
        <w:t>Положения о членстве, в том числе о требованиях к членам, о размере, порядке расчета и уплаты вступительного, членс</w:t>
      </w:r>
      <w:r w:rsidR="00E44D24">
        <w:rPr>
          <w:sz w:val="28"/>
          <w:szCs w:val="28"/>
        </w:rPr>
        <w:t xml:space="preserve">ких взносов </w:t>
      </w:r>
    </w:p>
    <w:p w14:paraId="44530528" w14:textId="4E96EDBB" w:rsidR="004219AB" w:rsidRPr="004219AB" w:rsidRDefault="00E44D24" w:rsidP="004219AB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9AB" w:rsidRPr="004219A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="004219AB" w:rsidRPr="004219AB">
        <w:rPr>
          <w:sz w:val="28"/>
          <w:szCs w:val="28"/>
        </w:rPr>
        <w:t>пп</w:t>
      </w:r>
      <w:proofErr w:type="spellEnd"/>
      <w:r w:rsidR="004219AB" w:rsidRPr="004219AB">
        <w:rPr>
          <w:sz w:val="28"/>
          <w:szCs w:val="28"/>
        </w:rPr>
        <w:t>. 5 п. 4 Федерального закона от 01.12.2007 N 315-ФЗ и п. 2.1.3</w:t>
      </w:r>
      <w:r w:rsidR="006E094D">
        <w:rPr>
          <w:sz w:val="28"/>
          <w:szCs w:val="28"/>
        </w:rPr>
        <w:t>, 2.4.3</w:t>
      </w:r>
      <w:r w:rsidR="004219AB" w:rsidRPr="004219AB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="004219AB" w:rsidRPr="002034A1">
        <w:rPr>
          <w:b/>
          <w:bCs/>
          <w:sz w:val="28"/>
          <w:szCs w:val="28"/>
        </w:rPr>
        <w:t xml:space="preserve">применить к ООО «Новострой Групп» (ИНН 41011380665) меру дисциплинарного воздействия в виде приостановления права осуществлять строительство, реконструкцию, </w:t>
      </w:r>
      <w:r w:rsidR="004219AB" w:rsidRPr="002034A1">
        <w:rPr>
          <w:b/>
          <w:bCs/>
          <w:sz w:val="28"/>
          <w:szCs w:val="28"/>
        </w:rPr>
        <w:lastRenderedPageBreak/>
        <w:t>капитальный ремонт</w:t>
      </w:r>
      <w:r w:rsidR="0031069B" w:rsidRPr="002034A1">
        <w:rPr>
          <w:b/>
          <w:bCs/>
          <w:sz w:val="28"/>
          <w:szCs w:val="28"/>
        </w:rPr>
        <w:t>, снос</w:t>
      </w:r>
      <w:r w:rsidR="004219AB" w:rsidRPr="002034A1">
        <w:rPr>
          <w:b/>
          <w:bCs/>
          <w:sz w:val="28"/>
          <w:szCs w:val="28"/>
        </w:rPr>
        <w:t xml:space="preserve"> объектов капитального строительства</w:t>
      </w:r>
      <w:r w:rsidR="007C2080" w:rsidRPr="002034A1">
        <w:rPr>
          <w:b/>
          <w:bCs/>
          <w:sz w:val="28"/>
          <w:szCs w:val="28"/>
        </w:rPr>
        <w:t xml:space="preserve"> </w:t>
      </w:r>
      <w:r w:rsidR="00A67EE1" w:rsidRPr="002034A1">
        <w:rPr>
          <w:b/>
          <w:bCs/>
          <w:sz w:val="28"/>
          <w:szCs w:val="28"/>
        </w:rPr>
        <w:t>в течение 90</w:t>
      </w:r>
      <w:r w:rsidR="007D7E1B">
        <w:rPr>
          <w:b/>
          <w:bCs/>
          <w:sz w:val="28"/>
          <w:szCs w:val="28"/>
        </w:rPr>
        <w:t xml:space="preserve"> (девяноста)</w:t>
      </w:r>
      <w:r w:rsidR="00A67EE1" w:rsidRPr="002034A1">
        <w:rPr>
          <w:b/>
          <w:bCs/>
          <w:sz w:val="28"/>
          <w:szCs w:val="28"/>
        </w:rPr>
        <w:t xml:space="preserve"> календарных дней (до 30 октября 2020 г.)</w:t>
      </w:r>
      <w:r w:rsidR="004219AB" w:rsidRPr="002034A1">
        <w:rPr>
          <w:b/>
          <w:bCs/>
          <w:sz w:val="28"/>
          <w:szCs w:val="28"/>
        </w:rPr>
        <w:t>,</w:t>
      </w:r>
      <w:r w:rsidR="004219AB" w:rsidRPr="004219AB">
        <w:rPr>
          <w:sz w:val="28"/>
          <w:szCs w:val="28"/>
        </w:rPr>
        <w:t xml:space="preserve"> а также</w:t>
      </w:r>
    </w:p>
    <w:p w14:paraId="5B2A342A" w14:textId="34DE56A6" w:rsidR="0031069B" w:rsidRPr="007D7E1B" w:rsidRDefault="004219AB" w:rsidP="004219AB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</w:t>
      </w:r>
      <w:r w:rsidR="0031069B" w:rsidRPr="007D7E1B">
        <w:rPr>
          <w:sz w:val="28"/>
          <w:szCs w:val="28"/>
        </w:rPr>
        <w:t xml:space="preserve">ООО «Новострой Групп» (ИНН 41011380665) </w:t>
      </w:r>
      <w:r w:rsidRPr="007D7E1B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2B44A10" w14:textId="7256C520" w:rsidR="00E44D24" w:rsidRPr="007D7E1B" w:rsidRDefault="00E44D24" w:rsidP="0031069B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зультаты голосования: «ЗА»: </w:t>
      </w:r>
      <w:r w:rsidR="009831EE" w:rsidRPr="007D7E1B">
        <w:rPr>
          <w:sz w:val="28"/>
          <w:szCs w:val="28"/>
        </w:rPr>
        <w:t>6</w:t>
      </w:r>
      <w:r w:rsidRPr="007D7E1B">
        <w:rPr>
          <w:sz w:val="28"/>
          <w:szCs w:val="28"/>
        </w:rPr>
        <w:t>; «ПРОТИВ»: 0; «ВОЗДЕРЖАЛИСЬ»: 0.</w:t>
      </w:r>
    </w:p>
    <w:p w14:paraId="798A0E3E" w14:textId="77777777" w:rsidR="00E44D24" w:rsidRPr="007D7E1B" w:rsidRDefault="00E44D24" w:rsidP="00E44D2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405156D6" w14:textId="77777777" w:rsidR="00E44D24" w:rsidRPr="007D7E1B" w:rsidRDefault="00E44D24" w:rsidP="00E44D24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14:paraId="2BC725D8" w14:textId="77777777" w:rsidR="0031069B" w:rsidRPr="007D7E1B" w:rsidRDefault="006946E7" w:rsidP="0031069B">
      <w:pPr>
        <w:jc w:val="both"/>
        <w:rPr>
          <w:spacing w:val="6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СЛУШАЛИ: </w:t>
      </w:r>
      <w:r w:rsidR="0031069B" w:rsidRPr="007D7E1B">
        <w:rPr>
          <w:spacing w:val="6"/>
          <w:sz w:val="28"/>
          <w:szCs w:val="28"/>
        </w:rPr>
        <w:t xml:space="preserve">Новикову </w:t>
      </w:r>
      <w:proofErr w:type="gramStart"/>
      <w:r w:rsidR="0031069B" w:rsidRPr="007D7E1B">
        <w:rPr>
          <w:spacing w:val="6"/>
          <w:sz w:val="28"/>
          <w:szCs w:val="28"/>
        </w:rPr>
        <w:t>Н.И.</w:t>
      </w:r>
      <w:proofErr w:type="gramEnd"/>
      <w:r w:rsidR="0031069B" w:rsidRPr="007D7E1B">
        <w:rPr>
          <w:spacing w:val="6"/>
          <w:sz w:val="28"/>
          <w:szCs w:val="28"/>
        </w:rPr>
        <w:t>, доложившую о том, что по результатам внеплановой контрольной проверки, проведенной 12.02.2020 г.  в отношении общества с ограниченной ответственностью «</w:t>
      </w:r>
      <w:proofErr w:type="spellStart"/>
      <w:r w:rsidR="0031069B" w:rsidRPr="007D7E1B">
        <w:rPr>
          <w:spacing w:val="6"/>
          <w:sz w:val="28"/>
          <w:szCs w:val="28"/>
        </w:rPr>
        <w:t>КамчатСервисСтрой</w:t>
      </w:r>
      <w:proofErr w:type="spellEnd"/>
      <w:r w:rsidR="0031069B" w:rsidRPr="007D7E1B">
        <w:rPr>
          <w:spacing w:val="6"/>
          <w:sz w:val="28"/>
          <w:szCs w:val="28"/>
        </w:rPr>
        <w:t xml:space="preserve">» (ИНН 4101159764, регистрационный номер в реестре членов Союза 243), Совет Союза строителей Камчатки 12.03.2020 г. (протокол № 03) применил в отношении данного члена Союза строителей Камчатки меру дисциплинарного воздействия: </w:t>
      </w:r>
    </w:p>
    <w:p w14:paraId="1203948E" w14:textId="77777777" w:rsidR="0031069B" w:rsidRPr="007D7E1B" w:rsidRDefault="0031069B" w:rsidP="0031069B">
      <w:pPr>
        <w:ind w:firstLine="709"/>
        <w:jc w:val="both"/>
        <w:rPr>
          <w:spacing w:val="6"/>
          <w:sz w:val="28"/>
          <w:szCs w:val="28"/>
        </w:rPr>
      </w:pPr>
      <w:proofErr w:type="gramStart"/>
      <w:r w:rsidRPr="007D7E1B">
        <w:rPr>
          <w:spacing w:val="6"/>
          <w:sz w:val="28"/>
          <w:szCs w:val="28"/>
        </w:rPr>
        <w:t>предупреждение  об</w:t>
      </w:r>
      <w:proofErr w:type="gramEnd"/>
      <w:r w:rsidRPr="007D7E1B">
        <w:rPr>
          <w:spacing w:val="6"/>
          <w:sz w:val="28"/>
          <w:szCs w:val="28"/>
        </w:rPr>
        <w:t xml:space="preserve"> обязательном, в срок не позднее,  01.07.2020 г. устранении нарушений: </w:t>
      </w:r>
    </w:p>
    <w:p w14:paraId="2E66D132" w14:textId="77777777" w:rsidR="0031069B" w:rsidRPr="007D7E1B" w:rsidRDefault="0031069B" w:rsidP="0031069B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- п. 6.1. разд. 6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39743B30" w14:textId="071FA513" w:rsidR="0031069B" w:rsidRPr="007D7E1B" w:rsidRDefault="0031069B" w:rsidP="0031069B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- п.7.3.1</w:t>
      </w:r>
      <w:r w:rsidR="001A0956" w:rsidRPr="007D7E1B">
        <w:rPr>
          <w:sz w:val="28"/>
          <w:szCs w:val="28"/>
        </w:rPr>
        <w:t>, 7.3.2</w:t>
      </w:r>
      <w:r w:rsidRPr="007D7E1B">
        <w:rPr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мая 2019 года по июнь 2019 года и января 2020 г. по июль 2020 г.  в размере 81 000 (восемьдесят одна тысяча) рублей 00 коп. </w:t>
      </w:r>
    </w:p>
    <w:p w14:paraId="3B0F79FA" w14:textId="77777777" w:rsidR="0031069B" w:rsidRPr="007D7E1B" w:rsidRDefault="0031069B" w:rsidP="0031069B">
      <w:pPr>
        <w:ind w:firstLine="567"/>
        <w:jc w:val="both"/>
        <w:rPr>
          <w:spacing w:val="6"/>
          <w:sz w:val="28"/>
          <w:szCs w:val="28"/>
        </w:rPr>
      </w:pPr>
      <w:r w:rsidRPr="007D7E1B">
        <w:rPr>
          <w:spacing w:val="6"/>
          <w:sz w:val="28"/>
          <w:szCs w:val="28"/>
        </w:rPr>
        <w:t>- п. 3.1 разд. 3, п. 15.2 разд. 15 Положения о страховании членами 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05.03.2020 г. (срока окончания ранее заключенного договора).</w:t>
      </w:r>
    </w:p>
    <w:p w14:paraId="5BC747FB" w14:textId="323FA890" w:rsidR="0031069B" w:rsidRPr="007D7E1B" w:rsidRDefault="0031069B" w:rsidP="0031069B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, проведенной 04.08.2020 г. выявлено, что нарушения, в связи с которыми к нему были применены меры дисциплинарного </w:t>
      </w:r>
      <w:proofErr w:type="gramStart"/>
      <w:r w:rsidRPr="007D7E1B">
        <w:rPr>
          <w:sz w:val="28"/>
          <w:szCs w:val="28"/>
        </w:rPr>
        <w:t>воздействия,  не</w:t>
      </w:r>
      <w:proofErr w:type="gramEnd"/>
      <w:r w:rsidRPr="007D7E1B">
        <w:rPr>
          <w:sz w:val="28"/>
          <w:szCs w:val="28"/>
        </w:rPr>
        <w:t xml:space="preserve"> устранены.</w:t>
      </w:r>
    </w:p>
    <w:p w14:paraId="14F357A9" w14:textId="62A6D95D" w:rsidR="0031069B" w:rsidRPr="007D7E1B" w:rsidRDefault="0031069B" w:rsidP="001A0956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1A0956" w:rsidRPr="007D7E1B">
        <w:rPr>
          <w:sz w:val="28"/>
          <w:szCs w:val="28"/>
        </w:rPr>
        <w:t>05</w:t>
      </w:r>
      <w:r w:rsidRPr="007D7E1B">
        <w:rPr>
          <w:sz w:val="28"/>
          <w:szCs w:val="28"/>
        </w:rPr>
        <w:t>.0</w:t>
      </w:r>
      <w:r w:rsidR="001A0956" w:rsidRPr="007D7E1B">
        <w:rPr>
          <w:sz w:val="28"/>
          <w:szCs w:val="28"/>
        </w:rPr>
        <w:t>8</w:t>
      </w:r>
      <w:r w:rsidRPr="007D7E1B">
        <w:rPr>
          <w:sz w:val="28"/>
          <w:szCs w:val="28"/>
        </w:rPr>
        <w:t>.2020 г. (Протокол № 0</w:t>
      </w:r>
      <w:r w:rsidR="001A0956" w:rsidRPr="007D7E1B">
        <w:rPr>
          <w:sz w:val="28"/>
          <w:szCs w:val="28"/>
        </w:rPr>
        <w:t>9</w:t>
      </w:r>
      <w:r w:rsidRPr="007D7E1B">
        <w:rPr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="001A0956" w:rsidRPr="007D7E1B">
        <w:rPr>
          <w:sz w:val="28"/>
          <w:szCs w:val="28"/>
        </w:rPr>
        <w:t>КамчатСервисСтрой</w:t>
      </w:r>
      <w:proofErr w:type="spellEnd"/>
      <w:r w:rsidR="001A0956" w:rsidRPr="007D7E1B">
        <w:rPr>
          <w:sz w:val="28"/>
          <w:szCs w:val="28"/>
        </w:rPr>
        <w:t>» (ИНН 4101159764</w:t>
      </w:r>
      <w:r w:rsidRPr="007D7E1B">
        <w:rPr>
          <w:sz w:val="28"/>
          <w:szCs w:val="28"/>
        </w:rPr>
        <w:t xml:space="preserve">)  с </w:t>
      </w:r>
      <w:r w:rsidRPr="007D7E1B">
        <w:rPr>
          <w:sz w:val="28"/>
          <w:szCs w:val="28"/>
        </w:rPr>
        <w:lastRenderedPageBreak/>
        <w:t xml:space="preserve">рекомендацией </w:t>
      </w:r>
      <w:r w:rsidR="001A0956" w:rsidRPr="007D7E1B">
        <w:rPr>
          <w:sz w:val="28"/>
          <w:szCs w:val="28"/>
        </w:rPr>
        <w:t>Совету</w:t>
      </w:r>
      <w:r w:rsidRPr="007D7E1B">
        <w:rPr>
          <w:sz w:val="28"/>
          <w:szCs w:val="28"/>
        </w:rPr>
        <w:t xml:space="preserve"> Союза о применении к данному члену Союза строителей Камчатки меры дисциплинарного воздействия – </w:t>
      </w:r>
      <w:r w:rsidR="001A0956" w:rsidRPr="007D7E1B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61E00738" w14:textId="77777777" w:rsidR="001A0956" w:rsidRPr="007D7E1B" w:rsidRDefault="001A0956" w:rsidP="006946E7">
      <w:pPr>
        <w:tabs>
          <w:tab w:val="left" w:pos="0"/>
        </w:tabs>
        <w:jc w:val="both"/>
        <w:rPr>
          <w:sz w:val="28"/>
          <w:szCs w:val="28"/>
        </w:rPr>
      </w:pPr>
    </w:p>
    <w:p w14:paraId="2B7618F8" w14:textId="6A81CA3B" w:rsidR="006946E7" w:rsidRPr="007D7E1B" w:rsidRDefault="006946E7" w:rsidP="006946E7">
      <w:pPr>
        <w:tabs>
          <w:tab w:val="left" w:pos="0"/>
        </w:tabs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ИЛИ:</w:t>
      </w:r>
    </w:p>
    <w:p w14:paraId="43001619" w14:textId="0B6CADCD" w:rsidR="001A0956" w:rsidRPr="007D7E1B" w:rsidRDefault="001A0956" w:rsidP="00757BBB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3</w:t>
      </w:r>
      <w:r w:rsidR="006475AF" w:rsidRPr="007D7E1B">
        <w:rPr>
          <w:sz w:val="28"/>
          <w:szCs w:val="28"/>
        </w:rPr>
        <w:t>.</w:t>
      </w:r>
      <w:r w:rsidR="002320A3" w:rsidRPr="007D7E1B">
        <w:rPr>
          <w:sz w:val="28"/>
          <w:szCs w:val="28"/>
        </w:rPr>
        <w:t>2</w:t>
      </w:r>
      <w:r w:rsidR="006475AF" w:rsidRPr="007D7E1B">
        <w:rPr>
          <w:sz w:val="28"/>
          <w:szCs w:val="28"/>
        </w:rPr>
        <w:t>. Рассмотрев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акт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и 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материалы </w:t>
      </w:r>
      <w:r w:rsidR="00757BBB" w:rsidRPr="007D7E1B">
        <w:rPr>
          <w:sz w:val="28"/>
          <w:szCs w:val="28"/>
        </w:rPr>
        <w:t xml:space="preserve"> </w:t>
      </w:r>
      <w:r w:rsidRPr="007D7E1B">
        <w:rPr>
          <w:sz w:val="28"/>
          <w:szCs w:val="28"/>
        </w:rPr>
        <w:t>вне</w:t>
      </w:r>
      <w:r w:rsidR="006475AF" w:rsidRPr="007D7E1B">
        <w:rPr>
          <w:sz w:val="28"/>
          <w:szCs w:val="28"/>
        </w:rPr>
        <w:t>плановой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контрольной 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проверки, проведенной </w:t>
      </w:r>
      <w:r w:rsidRPr="007D7E1B">
        <w:rPr>
          <w:sz w:val="28"/>
          <w:szCs w:val="28"/>
        </w:rPr>
        <w:t>04</w:t>
      </w:r>
      <w:r w:rsidR="006475AF" w:rsidRPr="007D7E1B">
        <w:rPr>
          <w:sz w:val="28"/>
          <w:szCs w:val="28"/>
        </w:rPr>
        <w:t>.</w:t>
      </w:r>
      <w:r w:rsidRPr="007D7E1B">
        <w:rPr>
          <w:sz w:val="28"/>
          <w:szCs w:val="28"/>
        </w:rPr>
        <w:t>08.</w:t>
      </w:r>
      <w:r w:rsidR="006475AF" w:rsidRPr="007D7E1B">
        <w:rPr>
          <w:sz w:val="28"/>
          <w:szCs w:val="28"/>
        </w:rPr>
        <w:t xml:space="preserve">2020 г. в отношении общества с ограниченной ответственностью ООО </w:t>
      </w:r>
      <w:r w:rsidRPr="007D7E1B">
        <w:rPr>
          <w:sz w:val="28"/>
          <w:szCs w:val="28"/>
        </w:rPr>
        <w:t>«</w:t>
      </w:r>
      <w:proofErr w:type="spellStart"/>
      <w:r w:rsidRPr="007D7E1B">
        <w:rPr>
          <w:sz w:val="28"/>
          <w:szCs w:val="28"/>
        </w:rPr>
        <w:t>КамчатСервисСтрой</w:t>
      </w:r>
      <w:proofErr w:type="spellEnd"/>
      <w:r w:rsidRPr="007D7E1B">
        <w:rPr>
          <w:sz w:val="28"/>
          <w:szCs w:val="28"/>
        </w:rPr>
        <w:t>» (ИНН 4101159764)</w:t>
      </w:r>
      <w:r w:rsidR="006475AF" w:rsidRPr="007D7E1B">
        <w:rPr>
          <w:sz w:val="28"/>
          <w:szCs w:val="28"/>
        </w:rPr>
        <w:t xml:space="preserve">, учитывая ее результаты - </w:t>
      </w:r>
      <w:r w:rsidR="002320A3" w:rsidRPr="007D7E1B">
        <w:rPr>
          <w:sz w:val="28"/>
          <w:szCs w:val="28"/>
        </w:rPr>
        <w:t>выявленные</w:t>
      </w:r>
      <w:r w:rsidR="006475AF" w:rsidRPr="007D7E1B">
        <w:rPr>
          <w:sz w:val="28"/>
          <w:szCs w:val="28"/>
        </w:rPr>
        <w:t xml:space="preserve"> нарушени</w:t>
      </w:r>
      <w:r w:rsidR="002320A3" w:rsidRPr="007D7E1B">
        <w:rPr>
          <w:sz w:val="28"/>
          <w:szCs w:val="28"/>
        </w:rPr>
        <w:t xml:space="preserve">я  </w:t>
      </w:r>
      <w:r w:rsidRPr="007D7E1B">
        <w:rPr>
          <w:sz w:val="28"/>
          <w:szCs w:val="28"/>
        </w:rPr>
        <w:t xml:space="preserve">п. 6.1. разд. 6,  п.п.7.3.1, 7.3.2 разд.7 Положения о членстве, в том числе о требованиях к членам, о размере, порядке расчета и уплаты членских взносов, </w:t>
      </w:r>
      <w:r w:rsidR="002320A3" w:rsidRPr="007D7E1B">
        <w:rPr>
          <w:sz w:val="28"/>
          <w:szCs w:val="28"/>
        </w:rPr>
        <w:t xml:space="preserve">подп. </w:t>
      </w:r>
      <w:r w:rsidRPr="007D7E1B">
        <w:rPr>
          <w:sz w:val="28"/>
          <w:szCs w:val="28"/>
        </w:rPr>
        <w:t xml:space="preserve"> 3.1 разд. 3, п. 15.2 разд. 15 Положения о страховании,</w:t>
      </w:r>
    </w:p>
    <w:p w14:paraId="23A10CAA" w14:textId="7DB37FD1" w:rsidR="001A0956" w:rsidRPr="007D7E1B" w:rsidRDefault="001A0956" w:rsidP="001A0956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7D7E1B">
        <w:rPr>
          <w:sz w:val="28"/>
          <w:szCs w:val="28"/>
        </w:rPr>
        <w:t>пп</w:t>
      </w:r>
      <w:proofErr w:type="spellEnd"/>
      <w:r w:rsidRPr="007D7E1B">
        <w:rPr>
          <w:sz w:val="28"/>
          <w:szCs w:val="28"/>
        </w:rPr>
        <w:t>. 5 п. 4 Федерального закона от 01.12.2007 N 315-ФЗ и п. 2.1.3</w:t>
      </w:r>
      <w:r w:rsidR="006E094D" w:rsidRPr="007D7E1B">
        <w:rPr>
          <w:sz w:val="28"/>
          <w:szCs w:val="28"/>
        </w:rPr>
        <w:t>, п. 2.4.3</w:t>
      </w:r>
      <w:r w:rsidRPr="007D7E1B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Pr="007D7E1B">
        <w:rPr>
          <w:b/>
          <w:bCs/>
          <w:sz w:val="28"/>
          <w:szCs w:val="28"/>
        </w:rPr>
        <w:t>применить к ООО «</w:t>
      </w:r>
      <w:proofErr w:type="spellStart"/>
      <w:r w:rsidRPr="007D7E1B">
        <w:rPr>
          <w:b/>
          <w:bCs/>
          <w:sz w:val="28"/>
          <w:szCs w:val="28"/>
        </w:rPr>
        <w:t>КамчатСервисСтрой</w:t>
      </w:r>
      <w:proofErr w:type="spellEnd"/>
      <w:r w:rsidRPr="007D7E1B">
        <w:rPr>
          <w:b/>
          <w:bCs/>
          <w:sz w:val="28"/>
          <w:szCs w:val="28"/>
        </w:rPr>
        <w:t>» (ИНН 4101159764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A67EE1" w:rsidRPr="007D7E1B">
        <w:rPr>
          <w:b/>
          <w:bCs/>
          <w:sz w:val="28"/>
          <w:szCs w:val="28"/>
        </w:rPr>
        <w:t xml:space="preserve"> в течение 90</w:t>
      </w:r>
      <w:r w:rsidR="009831EE" w:rsidRPr="007D7E1B">
        <w:rPr>
          <w:b/>
          <w:bCs/>
          <w:sz w:val="28"/>
          <w:szCs w:val="28"/>
        </w:rPr>
        <w:t xml:space="preserve"> (девяност</w:t>
      </w:r>
      <w:r w:rsidR="007D7E1B">
        <w:rPr>
          <w:b/>
          <w:bCs/>
          <w:sz w:val="28"/>
          <w:szCs w:val="28"/>
        </w:rPr>
        <w:t>а</w:t>
      </w:r>
      <w:r w:rsidR="009831EE" w:rsidRPr="007D7E1B">
        <w:rPr>
          <w:b/>
          <w:bCs/>
          <w:sz w:val="28"/>
          <w:szCs w:val="28"/>
        </w:rPr>
        <w:t>)</w:t>
      </w:r>
      <w:r w:rsidR="00A67EE1" w:rsidRPr="007D7E1B">
        <w:rPr>
          <w:b/>
          <w:bCs/>
          <w:sz w:val="28"/>
          <w:szCs w:val="28"/>
        </w:rPr>
        <w:t xml:space="preserve"> календарных дней (до 30 октября 2020 г.),</w:t>
      </w:r>
      <w:r w:rsidRPr="007D7E1B">
        <w:rPr>
          <w:sz w:val="28"/>
          <w:szCs w:val="28"/>
        </w:rPr>
        <w:t xml:space="preserve"> а также</w:t>
      </w:r>
    </w:p>
    <w:p w14:paraId="746F9751" w14:textId="542E003F" w:rsidR="001A0956" w:rsidRPr="007D7E1B" w:rsidRDefault="001A0956" w:rsidP="001A0956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обратить внимание ООО «</w:t>
      </w:r>
      <w:proofErr w:type="spellStart"/>
      <w:r w:rsidRPr="007D7E1B">
        <w:rPr>
          <w:sz w:val="28"/>
          <w:szCs w:val="28"/>
        </w:rPr>
        <w:t>КамчатСервисСтрой</w:t>
      </w:r>
      <w:proofErr w:type="spellEnd"/>
      <w:r w:rsidRPr="007D7E1B">
        <w:rPr>
          <w:sz w:val="28"/>
          <w:szCs w:val="28"/>
        </w:rPr>
        <w:t>» (ИНН 4101159764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EA66CDD" w14:textId="00FF5A6C" w:rsidR="006475AF" w:rsidRPr="007D7E1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зультаты голосования: «ЗА»: </w:t>
      </w:r>
      <w:r w:rsidR="007D7E1B" w:rsidRPr="007D7E1B">
        <w:rPr>
          <w:sz w:val="28"/>
          <w:szCs w:val="28"/>
        </w:rPr>
        <w:t>6</w:t>
      </w:r>
      <w:r w:rsidRPr="007D7E1B">
        <w:rPr>
          <w:sz w:val="28"/>
          <w:szCs w:val="28"/>
        </w:rPr>
        <w:t>; «ПРОТИВ»: 0; «ВОЗДЕРЖАЛИСЬ»: 0.</w:t>
      </w:r>
    </w:p>
    <w:p w14:paraId="61AB473B" w14:textId="77777777" w:rsidR="006475AF" w:rsidRPr="007D7E1B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4DA9A1A0" w14:textId="77777777" w:rsidR="00F53F64" w:rsidRPr="007D7E1B" w:rsidRDefault="00F53F64" w:rsidP="005C14D6">
      <w:pPr>
        <w:jc w:val="both"/>
        <w:rPr>
          <w:sz w:val="28"/>
          <w:szCs w:val="28"/>
        </w:rPr>
      </w:pPr>
    </w:p>
    <w:p w14:paraId="6C7C9D52" w14:textId="2E27F332" w:rsidR="005C14D6" w:rsidRPr="007D7E1B" w:rsidRDefault="00171A60" w:rsidP="005C14D6">
      <w:pPr>
        <w:jc w:val="both"/>
        <w:rPr>
          <w:sz w:val="28"/>
          <w:szCs w:val="28"/>
        </w:rPr>
      </w:pPr>
      <w:proofErr w:type="gramStart"/>
      <w:r w:rsidRPr="007D7E1B">
        <w:rPr>
          <w:sz w:val="28"/>
          <w:szCs w:val="28"/>
        </w:rPr>
        <w:t xml:space="preserve">СЛУШАЛИ:  </w:t>
      </w:r>
      <w:r w:rsidR="005C14D6" w:rsidRPr="007D7E1B">
        <w:rPr>
          <w:sz w:val="28"/>
          <w:szCs w:val="28"/>
        </w:rPr>
        <w:t>Новикову</w:t>
      </w:r>
      <w:proofErr w:type="gramEnd"/>
      <w:r w:rsidR="005C14D6" w:rsidRPr="007D7E1B">
        <w:rPr>
          <w:sz w:val="28"/>
          <w:szCs w:val="28"/>
        </w:rPr>
        <w:t xml:space="preserve"> Н.И., доложившую о том, что по результатам плановой контрольной проверки, проведенной </w:t>
      </w:r>
      <w:r w:rsidR="00204599" w:rsidRPr="007D7E1B">
        <w:rPr>
          <w:sz w:val="28"/>
          <w:szCs w:val="28"/>
        </w:rPr>
        <w:t>20.08.2019</w:t>
      </w:r>
      <w:r w:rsidR="005C14D6" w:rsidRPr="007D7E1B">
        <w:rPr>
          <w:sz w:val="28"/>
          <w:szCs w:val="28"/>
        </w:rPr>
        <w:t xml:space="preserve"> г.  в отношении общества с ограниченной ответственностью </w:t>
      </w:r>
      <w:r w:rsidR="00204599" w:rsidRPr="007D7E1B">
        <w:rPr>
          <w:sz w:val="28"/>
          <w:szCs w:val="28"/>
        </w:rPr>
        <w:t>«</w:t>
      </w:r>
      <w:proofErr w:type="spellStart"/>
      <w:r w:rsidR="00204599" w:rsidRPr="007D7E1B">
        <w:rPr>
          <w:sz w:val="28"/>
          <w:szCs w:val="28"/>
        </w:rPr>
        <w:t>Камспецстрой</w:t>
      </w:r>
      <w:proofErr w:type="spellEnd"/>
      <w:r w:rsidR="00204599" w:rsidRPr="007D7E1B">
        <w:rPr>
          <w:sz w:val="28"/>
          <w:szCs w:val="28"/>
        </w:rPr>
        <w:t>» (ИНН 4101175646, регистрационный номер в реестре членов Союза 340),</w:t>
      </w:r>
      <w:r w:rsidR="005C14D6" w:rsidRPr="007D7E1B">
        <w:rPr>
          <w:sz w:val="28"/>
          <w:szCs w:val="28"/>
        </w:rPr>
        <w:t xml:space="preserve"> Совет Союза строителей Камчатки 12.03.2020 г. (протокол № 03) применил в отношении данного члена Союза строителей Камчатки меру дисциплинарного воздействия: </w:t>
      </w:r>
    </w:p>
    <w:p w14:paraId="39EB399F" w14:textId="68BC28F7" w:rsidR="00171A60" w:rsidRPr="007D7E1B" w:rsidRDefault="005C14D6" w:rsidP="00171A60">
      <w:pPr>
        <w:jc w:val="both"/>
        <w:rPr>
          <w:sz w:val="28"/>
          <w:szCs w:val="28"/>
        </w:rPr>
      </w:pPr>
      <w:proofErr w:type="gramStart"/>
      <w:r w:rsidRPr="007D7E1B">
        <w:rPr>
          <w:sz w:val="28"/>
          <w:szCs w:val="28"/>
        </w:rPr>
        <w:t>предупреждение  об</w:t>
      </w:r>
      <w:proofErr w:type="gramEnd"/>
      <w:r w:rsidRPr="007D7E1B">
        <w:rPr>
          <w:sz w:val="28"/>
          <w:szCs w:val="28"/>
        </w:rPr>
        <w:t xml:space="preserve"> обязательном, в срок не позднее,  0</w:t>
      </w:r>
      <w:r w:rsidR="00204599" w:rsidRPr="007D7E1B">
        <w:rPr>
          <w:sz w:val="28"/>
          <w:szCs w:val="28"/>
        </w:rPr>
        <w:t>7</w:t>
      </w:r>
      <w:r w:rsidRPr="007D7E1B">
        <w:rPr>
          <w:sz w:val="28"/>
          <w:szCs w:val="28"/>
        </w:rPr>
        <w:t>.07.2020 г. устранении нарушений:</w:t>
      </w:r>
      <w:r w:rsidR="00171A60" w:rsidRPr="007D7E1B">
        <w:rPr>
          <w:sz w:val="28"/>
          <w:szCs w:val="28"/>
        </w:rPr>
        <w:t xml:space="preserve">     </w:t>
      </w:r>
    </w:p>
    <w:p w14:paraId="100E58CA" w14:textId="77777777" w:rsidR="00171A60" w:rsidRPr="007D7E1B" w:rsidRDefault="00171A60" w:rsidP="00171A60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- п. 10.2.4 разд. 10 Устава Союза (не представление информации, подтверждающей соблюдение требований документов Союза строителей Камчатки, являющихся предметом контроля);</w:t>
      </w:r>
    </w:p>
    <w:p w14:paraId="44C743C9" w14:textId="77777777" w:rsidR="00204599" w:rsidRPr="007D7E1B" w:rsidRDefault="00171A60" w:rsidP="00171A60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lastRenderedPageBreak/>
        <w:t>- п. 7.3.2, п. 7.4.1 разд. 7 Положения о  членстве в Союз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</w:t>
      </w:r>
      <w:r w:rsidR="006E24EB" w:rsidRPr="007D7E1B">
        <w:rPr>
          <w:sz w:val="28"/>
          <w:szCs w:val="28"/>
        </w:rPr>
        <w:t xml:space="preserve"> задолженность по уплате членских взносов: </w:t>
      </w:r>
      <w:r w:rsidR="00204599" w:rsidRPr="007D7E1B">
        <w:rPr>
          <w:sz w:val="28"/>
          <w:szCs w:val="28"/>
        </w:rPr>
        <w:t>с января 2019 года по июль 2020 года в размере 171 000 (сто семьдесят одна тысяча) рублей 00 коп.</w:t>
      </w:r>
    </w:p>
    <w:p w14:paraId="3ADCD97D" w14:textId="77777777" w:rsidR="00757BBB" w:rsidRPr="007D7E1B" w:rsidRDefault="00204599" w:rsidP="00204599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- п. 3.1 разд. 3, п. 15.2 разд. 15 Положения о страховании членами 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</w:t>
      </w:r>
    </w:p>
    <w:p w14:paraId="2B804D8A" w14:textId="4EF57D83" w:rsidR="00204599" w:rsidRPr="007D7E1B" w:rsidRDefault="00204599" w:rsidP="00757BBB">
      <w:pPr>
        <w:jc w:val="both"/>
        <w:rPr>
          <w:sz w:val="28"/>
          <w:szCs w:val="28"/>
        </w:rPr>
      </w:pPr>
      <w:r w:rsidRPr="007D7E1B">
        <w:rPr>
          <w:sz w:val="28"/>
          <w:szCs w:val="28"/>
        </w:rPr>
        <w:t>20.11.2019 г. (срока окончания ранее заключенного договора).</w:t>
      </w:r>
    </w:p>
    <w:p w14:paraId="144E7F12" w14:textId="77777777" w:rsidR="00204599" w:rsidRPr="007D7E1B" w:rsidRDefault="00171A60" w:rsidP="00171A60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 от </w:t>
      </w:r>
      <w:r w:rsidR="00204599" w:rsidRPr="007D7E1B">
        <w:rPr>
          <w:sz w:val="28"/>
          <w:szCs w:val="28"/>
        </w:rPr>
        <w:t>04</w:t>
      </w:r>
      <w:r w:rsidRPr="007D7E1B">
        <w:rPr>
          <w:sz w:val="28"/>
          <w:szCs w:val="28"/>
        </w:rPr>
        <w:t>.</w:t>
      </w:r>
      <w:r w:rsidR="00204599" w:rsidRPr="007D7E1B">
        <w:rPr>
          <w:sz w:val="28"/>
          <w:szCs w:val="28"/>
        </w:rPr>
        <w:t>08.</w:t>
      </w:r>
      <w:r w:rsidRPr="007D7E1B">
        <w:rPr>
          <w:sz w:val="28"/>
          <w:szCs w:val="28"/>
        </w:rPr>
        <w:t>2020 г. ООО «</w:t>
      </w:r>
      <w:proofErr w:type="spellStart"/>
      <w:proofErr w:type="gramStart"/>
      <w:r w:rsidRPr="007D7E1B">
        <w:rPr>
          <w:sz w:val="28"/>
          <w:szCs w:val="28"/>
        </w:rPr>
        <w:t>Камспецстрой</w:t>
      </w:r>
      <w:proofErr w:type="spellEnd"/>
      <w:r w:rsidRPr="007D7E1B">
        <w:rPr>
          <w:sz w:val="28"/>
          <w:szCs w:val="28"/>
        </w:rPr>
        <w:t>»  нарушения</w:t>
      </w:r>
      <w:proofErr w:type="gramEnd"/>
      <w:r w:rsidRPr="007D7E1B">
        <w:rPr>
          <w:sz w:val="28"/>
          <w:szCs w:val="28"/>
        </w:rPr>
        <w:t>,  в  связи  с которыми к нему были применены меры дисциплинарного воздействия, не устранены.</w:t>
      </w:r>
    </w:p>
    <w:p w14:paraId="226D8139" w14:textId="64E68D2F" w:rsidR="00204599" w:rsidRPr="007D7E1B" w:rsidRDefault="00204599" w:rsidP="00204599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sz w:val="28"/>
          <w:szCs w:val="28"/>
        </w:rPr>
        <w:t>Решением Дисциплинарной комиссии от 05.08.2020 г. (Протокол № 09) Совету  направлены материалы проверки в отношении общества с ограниченной ответственностью «</w:t>
      </w:r>
      <w:proofErr w:type="spellStart"/>
      <w:r w:rsidRPr="007D7E1B">
        <w:rPr>
          <w:sz w:val="28"/>
          <w:szCs w:val="28"/>
        </w:rPr>
        <w:t>Камспецстрой</w:t>
      </w:r>
      <w:proofErr w:type="spellEnd"/>
      <w:r w:rsidRPr="007D7E1B">
        <w:rPr>
          <w:sz w:val="28"/>
          <w:szCs w:val="28"/>
        </w:rPr>
        <w:t>» (ИНН 4101175646) 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305E6E0C" w14:textId="24776AF2" w:rsidR="00171A60" w:rsidRPr="007D7E1B" w:rsidRDefault="00171A60" w:rsidP="00171A6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7D7E1B">
        <w:rPr>
          <w:sz w:val="28"/>
          <w:szCs w:val="28"/>
        </w:rPr>
        <w:t xml:space="preserve">  </w:t>
      </w:r>
    </w:p>
    <w:p w14:paraId="63BB750D" w14:textId="77777777" w:rsidR="00171A60" w:rsidRPr="007D7E1B" w:rsidRDefault="00171A60" w:rsidP="00171A60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РЕШИЛИ:</w:t>
      </w:r>
    </w:p>
    <w:p w14:paraId="29864D1D" w14:textId="4FB6995E" w:rsidR="00171A60" w:rsidRPr="007D7E1B" w:rsidRDefault="00204599" w:rsidP="00171A60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3</w:t>
      </w:r>
      <w:r w:rsidR="00171A60" w:rsidRPr="007D7E1B">
        <w:rPr>
          <w:color w:val="000000"/>
          <w:sz w:val="28"/>
          <w:szCs w:val="28"/>
        </w:rPr>
        <w:t>.</w:t>
      </w:r>
      <w:r w:rsidRPr="007D7E1B">
        <w:rPr>
          <w:color w:val="000000"/>
          <w:sz w:val="28"/>
          <w:szCs w:val="28"/>
        </w:rPr>
        <w:t>3</w:t>
      </w:r>
      <w:r w:rsidR="00171A60" w:rsidRPr="007D7E1B">
        <w:rPr>
          <w:color w:val="000000"/>
          <w:sz w:val="28"/>
          <w:szCs w:val="28"/>
        </w:rPr>
        <w:t xml:space="preserve">. Рассмотрев акт и материалы внеплановой контрольной проверки, проведенной  в </w:t>
      </w:r>
      <w:r w:rsidRPr="007D7E1B">
        <w:rPr>
          <w:color w:val="000000"/>
          <w:sz w:val="28"/>
          <w:szCs w:val="28"/>
        </w:rPr>
        <w:t>августе</w:t>
      </w:r>
      <w:r w:rsidR="00171A60" w:rsidRPr="007D7E1B">
        <w:rPr>
          <w:color w:val="000000"/>
          <w:sz w:val="28"/>
          <w:szCs w:val="28"/>
        </w:rPr>
        <w:t xml:space="preserve"> 2020 года в отношении ООО «</w:t>
      </w:r>
      <w:proofErr w:type="spellStart"/>
      <w:r w:rsidR="00171A60" w:rsidRPr="007D7E1B">
        <w:rPr>
          <w:color w:val="000000"/>
          <w:sz w:val="28"/>
          <w:szCs w:val="28"/>
        </w:rPr>
        <w:t>Камспецстрой</w:t>
      </w:r>
      <w:proofErr w:type="spellEnd"/>
      <w:r w:rsidR="00171A60" w:rsidRPr="007D7E1B">
        <w:rPr>
          <w:color w:val="000000"/>
          <w:sz w:val="28"/>
          <w:szCs w:val="28"/>
        </w:rPr>
        <w:t>» (ИНН 4101175646), на предмет устранения нарушений условий членства в Союзе строителей Камчатки, а также,  учитывая ее результаты не устранение допущенных нарушений  п. 10.2.4 разд. 10 Устава Союза,  п.п.7.3.1, 7.4.1 разд.7 Положения о членстве, в том числе о требованиях к членам, о размере, порядке расчета и уплаты членских взносов,</w:t>
      </w:r>
      <w:r w:rsidR="00237381" w:rsidRPr="007D7E1B">
        <w:rPr>
          <w:color w:val="000000"/>
          <w:sz w:val="28"/>
          <w:szCs w:val="28"/>
        </w:rPr>
        <w:t xml:space="preserve"> п. 3.1 разд. 3, п. 15.2 разд. 15 Положения о страховании</w:t>
      </w:r>
    </w:p>
    <w:p w14:paraId="4A330A5F" w14:textId="60C5832E" w:rsidR="00237381" w:rsidRPr="007D7E1B" w:rsidRDefault="00237381" w:rsidP="0023738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7D7E1B">
        <w:rPr>
          <w:sz w:val="28"/>
          <w:szCs w:val="28"/>
        </w:rPr>
        <w:t>пп</w:t>
      </w:r>
      <w:proofErr w:type="spellEnd"/>
      <w:r w:rsidRPr="007D7E1B">
        <w:rPr>
          <w:sz w:val="28"/>
          <w:szCs w:val="28"/>
        </w:rPr>
        <w:t>. 5 п. 4 Федерального закона от 01.12.2007 N 315-ФЗ и п. 2.1.3</w:t>
      </w:r>
      <w:r w:rsidR="006E094D" w:rsidRPr="007D7E1B">
        <w:rPr>
          <w:sz w:val="28"/>
          <w:szCs w:val="28"/>
        </w:rPr>
        <w:t>, п. 2.4.3</w:t>
      </w:r>
      <w:r w:rsidRPr="007D7E1B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Pr="007D7E1B">
        <w:rPr>
          <w:b/>
          <w:bCs/>
          <w:sz w:val="28"/>
          <w:szCs w:val="28"/>
        </w:rPr>
        <w:t>применить к ООО «</w:t>
      </w:r>
      <w:proofErr w:type="spellStart"/>
      <w:r w:rsidRPr="007D7E1B">
        <w:rPr>
          <w:b/>
          <w:bCs/>
          <w:sz w:val="28"/>
          <w:szCs w:val="28"/>
        </w:rPr>
        <w:t>Камспецстрой</w:t>
      </w:r>
      <w:proofErr w:type="spellEnd"/>
      <w:r w:rsidRPr="007D7E1B">
        <w:rPr>
          <w:b/>
          <w:bCs/>
          <w:sz w:val="28"/>
          <w:szCs w:val="28"/>
        </w:rPr>
        <w:t>» (ИНН 410117564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A67EE1" w:rsidRPr="007D7E1B">
        <w:rPr>
          <w:b/>
          <w:bCs/>
          <w:sz w:val="28"/>
          <w:szCs w:val="28"/>
        </w:rPr>
        <w:t xml:space="preserve"> в течение 90</w:t>
      </w:r>
      <w:r w:rsidR="007D7E1B">
        <w:rPr>
          <w:b/>
          <w:bCs/>
          <w:sz w:val="28"/>
          <w:szCs w:val="28"/>
        </w:rPr>
        <w:t xml:space="preserve"> (девяноста)</w:t>
      </w:r>
      <w:r w:rsidR="00A67EE1" w:rsidRPr="007D7E1B">
        <w:rPr>
          <w:b/>
          <w:bCs/>
          <w:sz w:val="28"/>
          <w:szCs w:val="28"/>
        </w:rPr>
        <w:t xml:space="preserve"> календарных дней (до 30 октября 2020 г.),</w:t>
      </w:r>
      <w:r w:rsidRPr="007D7E1B">
        <w:rPr>
          <w:sz w:val="28"/>
          <w:szCs w:val="28"/>
        </w:rPr>
        <w:t xml:space="preserve"> а также</w:t>
      </w:r>
    </w:p>
    <w:p w14:paraId="01DF5788" w14:textId="0ADE83B9" w:rsidR="00237381" w:rsidRPr="007D7E1B" w:rsidRDefault="00237381" w:rsidP="0023738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обратить внимание ООО «</w:t>
      </w:r>
      <w:proofErr w:type="spellStart"/>
      <w:r w:rsidRPr="007D7E1B">
        <w:rPr>
          <w:sz w:val="28"/>
          <w:szCs w:val="28"/>
        </w:rPr>
        <w:t>Камспецстрой</w:t>
      </w:r>
      <w:proofErr w:type="spellEnd"/>
      <w:r w:rsidRPr="007D7E1B">
        <w:rPr>
          <w:sz w:val="28"/>
          <w:szCs w:val="28"/>
        </w:rPr>
        <w:t xml:space="preserve">» (ИНН 4101175646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</w:t>
      </w:r>
      <w:r w:rsidRPr="007D7E1B">
        <w:rPr>
          <w:sz w:val="28"/>
          <w:szCs w:val="28"/>
        </w:rPr>
        <w:lastRenderedPageBreak/>
        <w:t>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C4B5E33" w14:textId="69CB4E34" w:rsidR="00171A60" w:rsidRPr="007D7E1B" w:rsidRDefault="009911B3" w:rsidP="00171A60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 w:rsidR="007D7E1B">
        <w:rPr>
          <w:color w:val="000000"/>
          <w:sz w:val="28"/>
          <w:szCs w:val="28"/>
        </w:rPr>
        <w:t>6</w:t>
      </w:r>
      <w:r w:rsidR="00171A60"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6269850B" w14:textId="77777777" w:rsidR="00171A60" w:rsidRPr="007D7E1B" w:rsidRDefault="00171A60" w:rsidP="00171A60">
      <w:pPr>
        <w:jc w:val="both"/>
        <w:rPr>
          <w:color w:val="000000"/>
          <w:sz w:val="28"/>
          <w:szCs w:val="28"/>
          <w:highlight w:val="yellow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5084F93C" w14:textId="77777777" w:rsidR="00B70A79" w:rsidRPr="007D7E1B" w:rsidRDefault="00B70A79" w:rsidP="00413D5D">
      <w:pPr>
        <w:ind w:right="-2"/>
        <w:jc w:val="both"/>
        <w:rPr>
          <w:sz w:val="28"/>
          <w:szCs w:val="28"/>
        </w:rPr>
      </w:pPr>
    </w:p>
    <w:p w14:paraId="185A618B" w14:textId="2AD1C27D" w:rsidR="00D64899" w:rsidRDefault="00CB31B9" w:rsidP="0052201E">
      <w:pPr>
        <w:ind w:left="-142"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</w:t>
      </w:r>
    </w:p>
    <w:p w14:paraId="4C1F061C" w14:textId="77777777" w:rsidR="007D7E1B" w:rsidRPr="007D7E1B" w:rsidRDefault="007D7E1B" w:rsidP="0052201E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2A69C4A1" w14:textId="4F0B3B94" w:rsidR="000850A6" w:rsidRPr="007D7E1B" w:rsidRDefault="005C7561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                               </w:t>
      </w:r>
      <w:r w:rsidR="000850A6" w:rsidRPr="007D7E1B">
        <w:rPr>
          <w:sz w:val="28"/>
          <w:szCs w:val="28"/>
        </w:rPr>
        <w:t xml:space="preserve">                                                 </w:t>
      </w:r>
    </w:p>
    <w:sectPr w:rsidR="000850A6" w:rsidRPr="007D7E1B" w:rsidSect="00FE2983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46D7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0E9A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0</cp:revision>
  <cp:lastPrinted>2020-03-12T02:26:00Z</cp:lastPrinted>
  <dcterms:created xsi:type="dcterms:W3CDTF">2020-08-03T04:40:00Z</dcterms:created>
  <dcterms:modified xsi:type="dcterms:W3CDTF">2020-09-23T05:38:00Z</dcterms:modified>
</cp:coreProperties>
</file>